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48ED94" w14:textId="77777777" w:rsidR="00FA0466" w:rsidRPr="00FA0466" w:rsidRDefault="00FA0466" w:rsidP="00FA0466">
      <w:pPr>
        <w:jc w:val="center"/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2CCF4AB7" w14:textId="77777777" w:rsidR="00FA0466" w:rsidRPr="00FA0466" w:rsidRDefault="00FA0466" w:rsidP="00FA0466">
      <w:pPr>
        <w:jc w:val="center"/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14:paraId="27722360" w14:textId="77777777" w:rsidR="00FA0466" w:rsidRPr="00FA0466" w:rsidRDefault="00FA0466" w:rsidP="00FA04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C3EBFF" w14:textId="77777777" w:rsidR="00FA0466" w:rsidRPr="00FA0466" w:rsidRDefault="00FA0466" w:rsidP="00FA04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417279" w14:textId="77777777" w:rsidR="00FA0466" w:rsidRPr="00FA0466" w:rsidRDefault="00FA0466" w:rsidP="00FA04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D167D3" w14:textId="77777777" w:rsidR="00FA0466" w:rsidRPr="00FA0466" w:rsidRDefault="00FA0466" w:rsidP="00FA04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88B149" w14:textId="77777777" w:rsidR="00FA0466" w:rsidRPr="00FA0466" w:rsidRDefault="00FA0466" w:rsidP="00FA04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064118" w14:textId="77777777" w:rsidR="00FA0466" w:rsidRPr="00FA0466" w:rsidRDefault="00FA0466" w:rsidP="00FA04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FC0E0F" w14:textId="77777777" w:rsidR="00FA0466" w:rsidRPr="00FA0466" w:rsidRDefault="00FA0466" w:rsidP="00FA04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B43535" w14:textId="77777777" w:rsidR="00FA0466" w:rsidRPr="00FA0466" w:rsidRDefault="00FA0466" w:rsidP="00FA04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6A1157" w14:textId="77777777" w:rsidR="00FA0466" w:rsidRPr="00FA0466" w:rsidRDefault="00FA0466" w:rsidP="00FA0466">
      <w:pPr>
        <w:jc w:val="center"/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Дисциплина «Математическое программирование»</w:t>
      </w:r>
    </w:p>
    <w:p w14:paraId="3527FD57" w14:textId="77777777" w:rsidR="00FA0466" w:rsidRPr="00FA0466" w:rsidRDefault="00FA0466" w:rsidP="00FA0466">
      <w:pPr>
        <w:jc w:val="center"/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Отчёт по лабораторной работе №6</w:t>
      </w:r>
    </w:p>
    <w:p w14:paraId="5A2EB810" w14:textId="77777777" w:rsidR="00FA0466" w:rsidRPr="00FA0466" w:rsidRDefault="00FA0466" w:rsidP="00FA04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582643" w14:textId="77777777" w:rsidR="00FA0466" w:rsidRPr="00FA0466" w:rsidRDefault="00FA0466" w:rsidP="00FA04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C0BA1F" w14:textId="77777777" w:rsidR="00FA0466" w:rsidRPr="00FA0466" w:rsidRDefault="00FA0466" w:rsidP="00FA04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B112AE" w14:textId="77777777" w:rsidR="00FA0466" w:rsidRPr="00FA0466" w:rsidRDefault="00FA0466" w:rsidP="00FA04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264168" w14:textId="77777777" w:rsidR="00FA0466" w:rsidRPr="00FA0466" w:rsidRDefault="00FA0466" w:rsidP="00FA04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A7DBFF" w14:textId="77777777" w:rsidR="00FA0466" w:rsidRPr="00FA0466" w:rsidRDefault="00FA0466" w:rsidP="00FA04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AF8C5D" w14:textId="77777777" w:rsidR="00FA0466" w:rsidRPr="00FA0466" w:rsidRDefault="00FA0466" w:rsidP="00FA04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A8A476" w14:textId="77777777" w:rsidR="00FA0466" w:rsidRPr="00FA0466" w:rsidRDefault="00FA0466" w:rsidP="00FA04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BA2EC3" w14:textId="77777777" w:rsidR="00FA0466" w:rsidRPr="00FA0466" w:rsidRDefault="00FA0466" w:rsidP="00FA04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A0DE42" w14:textId="77777777" w:rsidR="00FA0466" w:rsidRPr="00FA0466" w:rsidRDefault="00FA0466" w:rsidP="00FA04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7B67A4" w14:textId="7164CBD0" w:rsidR="00FA0466" w:rsidRPr="00FA0466" w:rsidRDefault="00FA0466" w:rsidP="00FA046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A0466">
        <w:rPr>
          <w:rFonts w:ascii="Times New Roman" w:hAnsi="Times New Roman" w:cs="Times New Roman"/>
          <w:sz w:val="28"/>
          <w:szCs w:val="28"/>
        </w:rPr>
        <w:t xml:space="preserve">Студент: </w:t>
      </w:r>
      <w:r>
        <w:rPr>
          <w:rFonts w:ascii="Times New Roman" w:hAnsi="Times New Roman" w:cs="Times New Roman"/>
          <w:sz w:val="28"/>
          <w:szCs w:val="28"/>
          <w:lang w:val="ru-RU"/>
        </w:rPr>
        <w:t>Буйко П.И.</w:t>
      </w:r>
    </w:p>
    <w:p w14:paraId="2E43B401" w14:textId="0D731C15" w:rsidR="00FA0466" w:rsidRPr="00FA0466" w:rsidRDefault="00FA0466" w:rsidP="00FA0466">
      <w:pPr>
        <w:jc w:val="center"/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 xml:space="preserve">ФИТ 2 курс </w:t>
      </w:r>
      <w:r w:rsidRPr="00FA046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FA0466">
        <w:rPr>
          <w:rFonts w:ascii="Times New Roman" w:hAnsi="Times New Roman" w:cs="Times New Roman"/>
          <w:sz w:val="28"/>
          <w:szCs w:val="28"/>
        </w:rPr>
        <w:t xml:space="preserve"> группа</w:t>
      </w:r>
    </w:p>
    <w:p w14:paraId="765D5164" w14:textId="77777777" w:rsidR="00FA0466" w:rsidRPr="00FA0466" w:rsidRDefault="00FA0466" w:rsidP="00FA04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087105" w14:textId="77777777" w:rsidR="00FA0466" w:rsidRPr="00FA0466" w:rsidRDefault="00FA0466" w:rsidP="00FA04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E4CB38" w14:textId="77777777" w:rsidR="00FA0466" w:rsidRPr="00FA0466" w:rsidRDefault="00FA0466" w:rsidP="00FA04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AA34E6" w14:textId="07BC4548" w:rsidR="00301DA5" w:rsidRDefault="00FA0466" w:rsidP="00301DA5">
      <w:pPr>
        <w:jc w:val="center"/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Минск 2023</w:t>
      </w:r>
    </w:p>
    <w:p w14:paraId="44FA294B" w14:textId="26FA3404" w:rsidR="00FA0466" w:rsidRPr="00FA0466" w:rsidRDefault="00C93FF4" w:rsidP="00FA0466">
      <w:pPr>
        <w:rPr>
          <w:rFonts w:ascii="Times New Roman" w:hAnsi="Times New Roman" w:cs="Times New Roman"/>
          <w:sz w:val="28"/>
          <w:szCs w:val="28"/>
        </w:rPr>
      </w:pPr>
      <w:r w:rsidRPr="00A60D0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10DD94" wp14:editId="1635BF57">
            <wp:extent cx="3295015" cy="17716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4356" b="2159"/>
                    <a:stretch/>
                  </pic:blipFill>
                  <pic:spPr bwMode="auto">
                    <a:xfrm>
                      <a:off x="0" y="0"/>
                      <a:ext cx="3296110" cy="1772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F09B9" w14:textId="39D817E7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Исходный граф: (0,</w:t>
      </w:r>
      <w:r w:rsidR="00AE256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FA0466">
        <w:rPr>
          <w:rFonts w:ascii="Times New Roman" w:hAnsi="Times New Roman" w:cs="Times New Roman"/>
          <w:sz w:val="28"/>
          <w:szCs w:val="28"/>
        </w:rPr>
        <w:t>), (</w:t>
      </w:r>
      <w:r w:rsidR="007C45D7">
        <w:rPr>
          <w:rFonts w:ascii="Times New Roman" w:hAnsi="Times New Roman" w:cs="Times New Roman"/>
          <w:sz w:val="28"/>
          <w:szCs w:val="28"/>
          <w:lang w:val="ru-RU"/>
        </w:rPr>
        <w:t>2,3</w:t>
      </w:r>
      <w:r w:rsidRPr="00FA0466">
        <w:rPr>
          <w:rFonts w:ascii="Times New Roman" w:hAnsi="Times New Roman" w:cs="Times New Roman"/>
          <w:sz w:val="28"/>
          <w:szCs w:val="28"/>
        </w:rPr>
        <w:t>), (</w:t>
      </w:r>
      <w:r w:rsidR="00AE256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FA0466">
        <w:rPr>
          <w:rFonts w:ascii="Times New Roman" w:hAnsi="Times New Roman" w:cs="Times New Roman"/>
          <w:sz w:val="28"/>
          <w:szCs w:val="28"/>
        </w:rPr>
        <w:t>,</w:t>
      </w:r>
      <w:r w:rsidR="00AE256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A0466">
        <w:rPr>
          <w:rFonts w:ascii="Times New Roman" w:hAnsi="Times New Roman" w:cs="Times New Roman"/>
          <w:sz w:val="28"/>
          <w:szCs w:val="28"/>
        </w:rPr>
        <w:t>), (</w:t>
      </w:r>
      <w:r w:rsidR="00AE256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A0466">
        <w:rPr>
          <w:rFonts w:ascii="Times New Roman" w:hAnsi="Times New Roman" w:cs="Times New Roman"/>
          <w:sz w:val="28"/>
          <w:szCs w:val="28"/>
        </w:rPr>
        <w:t>,</w:t>
      </w:r>
      <w:r w:rsidR="00AE256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FA0466">
        <w:rPr>
          <w:rFonts w:ascii="Times New Roman" w:hAnsi="Times New Roman" w:cs="Times New Roman"/>
          <w:sz w:val="28"/>
          <w:szCs w:val="28"/>
        </w:rPr>
        <w:t>), (</w:t>
      </w:r>
      <w:r w:rsidR="00AE256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A0466">
        <w:rPr>
          <w:rFonts w:ascii="Times New Roman" w:hAnsi="Times New Roman" w:cs="Times New Roman"/>
          <w:sz w:val="28"/>
          <w:szCs w:val="28"/>
        </w:rPr>
        <w:t>,</w:t>
      </w:r>
      <w:r w:rsidR="00AE256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A0466">
        <w:rPr>
          <w:rFonts w:ascii="Times New Roman" w:hAnsi="Times New Roman" w:cs="Times New Roman"/>
          <w:sz w:val="28"/>
          <w:szCs w:val="28"/>
        </w:rPr>
        <w:t xml:space="preserve">), (3, </w:t>
      </w:r>
      <w:r w:rsidR="00AE256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A0466">
        <w:rPr>
          <w:rFonts w:ascii="Times New Roman" w:hAnsi="Times New Roman" w:cs="Times New Roman"/>
          <w:sz w:val="28"/>
          <w:szCs w:val="28"/>
        </w:rPr>
        <w:t>), (3,</w:t>
      </w:r>
      <w:r w:rsidR="00AE2569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FA0466">
        <w:rPr>
          <w:rFonts w:ascii="Times New Roman" w:hAnsi="Times New Roman" w:cs="Times New Roman"/>
          <w:sz w:val="28"/>
          <w:szCs w:val="28"/>
        </w:rPr>
        <w:t>), (</w:t>
      </w:r>
      <w:r w:rsidR="00AE2569">
        <w:rPr>
          <w:rFonts w:ascii="Times New Roman" w:hAnsi="Times New Roman" w:cs="Times New Roman"/>
          <w:sz w:val="28"/>
          <w:szCs w:val="28"/>
          <w:lang w:val="ru-RU"/>
        </w:rPr>
        <w:t>4,</w:t>
      </w:r>
      <w:r w:rsidR="008E5F3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FA0466">
        <w:rPr>
          <w:rFonts w:ascii="Times New Roman" w:hAnsi="Times New Roman" w:cs="Times New Roman"/>
          <w:sz w:val="28"/>
          <w:szCs w:val="28"/>
        </w:rPr>
        <w:t>), (4,</w:t>
      </w:r>
      <w:r w:rsidR="008E5F3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FA0466">
        <w:rPr>
          <w:rFonts w:ascii="Times New Roman" w:hAnsi="Times New Roman" w:cs="Times New Roman"/>
          <w:sz w:val="28"/>
          <w:szCs w:val="28"/>
        </w:rPr>
        <w:t>), (5,6).</w:t>
      </w:r>
    </w:p>
    <w:p w14:paraId="2DCC5D02" w14:textId="77777777" w:rsidR="00FA0466" w:rsidRPr="0042386E" w:rsidRDefault="00FA0466" w:rsidP="00FA046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418F3B1" w14:textId="77777777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Задание 1</w:t>
      </w:r>
    </w:p>
    <w:p w14:paraId="1C49783D" w14:textId="33515AF3" w:rsid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Матрица смежности</w:t>
      </w:r>
    </w:p>
    <w:tbl>
      <w:tblPr>
        <w:tblW w:w="4580" w:type="dxa"/>
        <w:tblInd w:w="72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473"/>
        <w:gridCol w:w="473"/>
        <w:gridCol w:w="473"/>
        <w:gridCol w:w="473"/>
        <w:gridCol w:w="473"/>
        <w:gridCol w:w="473"/>
        <w:gridCol w:w="473"/>
      </w:tblGrid>
      <w:tr w:rsidR="00C93FF4" w:rsidRPr="00C93FF4" w14:paraId="366AE639" w14:textId="77777777" w:rsidTr="000F6B72">
        <w:trPr>
          <w:trHeight w:val="13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4F130681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Вершин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ED61B9" w14:textId="77777777" w:rsidR="00C93FF4" w:rsidRPr="00C93FF4" w:rsidRDefault="00C93FF4" w:rsidP="00C93FF4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CACE65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5CF0E0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91A8B4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01C773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4D5A3F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8C0A11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6</w:t>
            </w:r>
          </w:p>
        </w:tc>
      </w:tr>
      <w:tr w:rsidR="00C93FF4" w:rsidRPr="00C93FF4" w14:paraId="59556B05" w14:textId="77777777" w:rsidTr="000F6B72">
        <w:trPr>
          <w:trHeight w:val="8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0EED74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B83F53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62383C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140A8C" w14:textId="5CEB128C" w:rsidR="00C93FF4" w:rsidRPr="00C93FF4" w:rsidRDefault="008E5F32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E571E8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4F995C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BB5495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A8C335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</w:tr>
      <w:tr w:rsidR="00C93FF4" w:rsidRPr="00C93FF4" w14:paraId="5A8AEBE0" w14:textId="77777777" w:rsidTr="000F6B72">
        <w:trPr>
          <w:trHeight w:val="8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F78372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7A8414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29E109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AAF429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656CDC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0E14F4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46B71A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EB077C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</w:tr>
      <w:tr w:rsidR="00C93FF4" w:rsidRPr="00C93FF4" w14:paraId="2E781CCC" w14:textId="77777777" w:rsidTr="000F6B72">
        <w:trPr>
          <w:trHeight w:val="8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87D1B6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84E4B8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474A20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F37AF4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C0A780" w14:textId="6D661BE3" w:rsidR="00C93FF4" w:rsidRPr="00C93FF4" w:rsidRDefault="008E5F32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E6B092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10870F" w14:textId="40E7ED3B" w:rsidR="00C93FF4" w:rsidRPr="00C93FF4" w:rsidRDefault="008E5F32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1A4939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</w:tr>
      <w:tr w:rsidR="00C93FF4" w:rsidRPr="00C93FF4" w14:paraId="1F63FBEC" w14:textId="77777777" w:rsidTr="000F6B72">
        <w:trPr>
          <w:trHeight w:val="7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F59926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0114E0" w14:textId="2D6A8FF0" w:rsidR="00C93FF4" w:rsidRPr="00C93FF4" w:rsidRDefault="008E5F32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8ADFEB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BD0EAB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E876DC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24AD5E" w14:textId="402CB0CB" w:rsidR="00C93FF4" w:rsidRPr="00C93FF4" w:rsidRDefault="008E5F32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1BA1A6" w14:textId="1605D9D7" w:rsidR="00C93FF4" w:rsidRPr="00C93FF4" w:rsidRDefault="008E5F32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15477A" w14:textId="79B6DBC7" w:rsidR="00C93FF4" w:rsidRPr="00C93FF4" w:rsidRDefault="008E5F32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1</w:t>
            </w:r>
          </w:p>
        </w:tc>
      </w:tr>
      <w:tr w:rsidR="00C93FF4" w:rsidRPr="00C93FF4" w14:paraId="1F60D35A" w14:textId="77777777" w:rsidTr="000F6B72">
        <w:trPr>
          <w:trHeight w:val="8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C45617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278386" w14:textId="24B9FF19" w:rsidR="00C93FF4" w:rsidRPr="00C93FF4" w:rsidRDefault="003E2CEC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ED9D58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BA27DD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981C88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8B5FAE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E25A9F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BB5962" w14:textId="127D1696" w:rsidR="00C93FF4" w:rsidRPr="00C93FF4" w:rsidRDefault="003E2CEC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1</w:t>
            </w:r>
          </w:p>
        </w:tc>
      </w:tr>
      <w:tr w:rsidR="00C93FF4" w:rsidRPr="00C93FF4" w14:paraId="753DE1C5" w14:textId="77777777" w:rsidTr="000F6B72">
        <w:trPr>
          <w:trHeight w:val="8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98F9DC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B668C7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DE7DCC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8CDD58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143178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BA7A6C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F75E8F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F36386" w14:textId="172B27A2" w:rsidR="00C93FF4" w:rsidRPr="00C93FF4" w:rsidRDefault="00271E31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1</w:t>
            </w:r>
          </w:p>
        </w:tc>
      </w:tr>
      <w:tr w:rsidR="00C93FF4" w:rsidRPr="00C93FF4" w14:paraId="386DD8E3" w14:textId="77777777" w:rsidTr="000F6B72">
        <w:trPr>
          <w:trHeight w:val="8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0B3774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5B44C4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69F50F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EB22D4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A40BCF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65FA84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48463C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BB530D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</w:tr>
    </w:tbl>
    <w:p w14:paraId="531AE16F" w14:textId="77777777" w:rsidR="00C93FF4" w:rsidRPr="00FA0466" w:rsidRDefault="00C93FF4" w:rsidP="00FA0466">
      <w:pPr>
        <w:rPr>
          <w:rFonts w:ascii="Times New Roman" w:hAnsi="Times New Roman" w:cs="Times New Roman"/>
          <w:sz w:val="28"/>
          <w:szCs w:val="28"/>
        </w:rPr>
      </w:pPr>
    </w:p>
    <w:p w14:paraId="7E505EC1" w14:textId="77777777" w:rsidR="00FA0466" w:rsidRPr="00DD62E9" w:rsidRDefault="00FA0466" w:rsidP="00FA04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A0466">
        <w:rPr>
          <w:rFonts w:ascii="Times New Roman" w:hAnsi="Times New Roman" w:cs="Times New Roman"/>
          <w:sz w:val="28"/>
          <w:szCs w:val="28"/>
        </w:rPr>
        <w:t>Матрица инцидентности</w:t>
      </w:r>
    </w:p>
    <w:tbl>
      <w:tblPr>
        <w:tblpPr w:leftFromText="180" w:rightFromText="180" w:vertAnchor="text" w:horzAnchor="page" w:tblpX="2197" w:tblpY="255"/>
        <w:tblW w:w="766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5144AB" w:rsidRPr="006C2FA9" w14:paraId="6F69E661" w14:textId="77777777" w:rsidTr="000F6B72">
        <w:trPr>
          <w:trHeight w:val="61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43322D0D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Связи Вершин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F7288E" w14:textId="570CA342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g(0,</w:t>
            </w:r>
            <w:r w:rsidR="00A76D53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2</w:t>
            </w: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DBD1D1" w14:textId="45D7B9D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g(</w:t>
            </w:r>
            <w:r w:rsidR="00A76D53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2</w:t>
            </w: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,</w:t>
            </w:r>
            <w:r w:rsidR="00A76D53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3</w:t>
            </w: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0CE6B6" w14:textId="3EF85E2E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g(</w:t>
            </w:r>
            <w:r w:rsidR="00A76D53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2</w:t>
            </w: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,</w:t>
            </w:r>
            <w:r w:rsidR="00A76D53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5</w:t>
            </w: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FBBF44" w14:textId="4EE432AA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g(3,</w:t>
            </w:r>
            <w:r w:rsidR="00A76D53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1</w:t>
            </w: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E57ACF" w14:textId="4BB04F0E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g(</w:t>
            </w:r>
            <w:r w:rsidR="00A76D53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3</w:t>
            </w: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,</w:t>
            </w:r>
            <w:r w:rsidR="00A76D53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4</w:t>
            </w: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A50846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g(3,5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B64A8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g(3,6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16B5A" w14:textId="6F061612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g(</w:t>
            </w:r>
            <w:r w:rsidR="005144AB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4</w:t>
            </w: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,</w:t>
            </w:r>
            <w:r w:rsidR="005144AB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1</w:t>
            </w: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D0523A" w14:textId="0287EA31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g(</w:t>
            </w:r>
            <w:r w:rsidR="005144AB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4</w:t>
            </w: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,</w:t>
            </w:r>
            <w:r w:rsidR="005144AB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6</w:t>
            </w: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EF890F" w14:textId="61890F75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g(</w:t>
            </w:r>
            <w:r w:rsidR="00142E3F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5</w:t>
            </w: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,6)</w:t>
            </w:r>
          </w:p>
        </w:tc>
      </w:tr>
      <w:tr w:rsidR="005144AB" w:rsidRPr="006C2FA9" w14:paraId="349740DC" w14:textId="77777777" w:rsidTr="000F6B72">
        <w:trPr>
          <w:trHeight w:val="38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B80096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FB6351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1DF8AF" w14:textId="4F7EED2F" w:rsidR="006C2FA9" w:rsidRPr="006C2FA9" w:rsidRDefault="00142E3F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DA3EBF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5F1D1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3A9CE5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A1B8FB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427370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537A62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8AF49E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D72446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</w:tr>
      <w:tr w:rsidR="005144AB" w:rsidRPr="006C2FA9" w14:paraId="22A01A96" w14:textId="77777777" w:rsidTr="000F6B72">
        <w:trPr>
          <w:trHeight w:val="38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A010F0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B698EE" w14:textId="1AE111FB" w:rsidR="006C2FA9" w:rsidRPr="006C2FA9" w:rsidRDefault="00142E3F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15E930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9F7A54" w14:textId="6AC3C935" w:rsidR="006C2FA9" w:rsidRPr="006C2FA9" w:rsidRDefault="00142E3F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24C295" w14:textId="6E64A8E8" w:rsidR="006C2FA9" w:rsidRPr="006C2FA9" w:rsidRDefault="00142E3F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-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498E58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E692FF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A20FFD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4C1E18" w14:textId="4C18768E" w:rsidR="006C2FA9" w:rsidRPr="006C2FA9" w:rsidRDefault="00142E3F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-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2B7FF8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D933AC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</w:tr>
      <w:tr w:rsidR="005144AB" w:rsidRPr="006C2FA9" w14:paraId="13578101" w14:textId="77777777" w:rsidTr="000F6B72">
        <w:trPr>
          <w:trHeight w:val="38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28C2CF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C662A0" w14:textId="00A43874" w:rsidR="006C2FA9" w:rsidRPr="006C2FA9" w:rsidRDefault="00142E3F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-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C295D4" w14:textId="37166D2B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FAA9AD" w14:textId="6E99D40C" w:rsidR="006C2FA9" w:rsidRPr="006C2FA9" w:rsidRDefault="00142E3F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4C2C83" w14:textId="32CE9BD3" w:rsidR="006C2FA9" w:rsidRPr="006C2FA9" w:rsidRDefault="00142E3F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546F2F" w14:textId="2314BD19" w:rsidR="006C2FA9" w:rsidRPr="006C2FA9" w:rsidRDefault="00142E3F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3A56DC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230845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010A72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FA86EB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168E23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</w:tr>
      <w:tr w:rsidR="005144AB" w:rsidRPr="006C2FA9" w14:paraId="67612FC0" w14:textId="77777777" w:rsidTr="000F6B72">
        <w:trPr>
          <w:trHeight w:val="37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FCB4E3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B43D27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9ADCE2" w14:textId="4D0F7C30" w:rsidR="006C2FA9" w:rsidRPr="006C2FA9" w:rsidRDefault="00142E3F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-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188A2A" w14:textId="5F5F68D5" w:rsidR="006C2FA9" w:rsidRPr="006C2FA9" w:rsidRDefault="00142E3F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7952B5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66E7DB" w14:textId="0D04A3F4" w:rsidR="006C2FA9" w:rsidRPr="006C2FA9" w:rsidRDefault="00142E3F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D9B15F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766A2C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3D99A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4FA498" w14:textId="0F491138" w:rsidR="006C2FA9" w:rsidRPr="006C2FA9" w:rsidRDefault="00142E3F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69FECF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</w:tr>
      <w:tr w:rsidR="005144AB" w:rsidRPr="006C2FA9" w14:paraId="185AACB4" w14:textId="77777777" w:rsidTr="000F6B72">
        <w:trPr>
          <w:trHeight w:val="393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71CFF7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43E9D5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6E6592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3B8008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ABA5A0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FDA233" w14:textId="27714627" w:rsidR="006C2FA9" w:rsidRPr="006C2FA9" w:rsidRDefault="00142E3F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-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444569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27A08B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46AE58" w14:textId="05F7FB79" w:rsidR="006C2FA9" w:rsidRPr="006C2FA9" w:rsidRDefault="00142E3F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9B2223" w14:textId="3BA3D94A" w:rsidR="006C2FA9" w:rsidRPr="006C2FA9" w:rsidRDefault="00142E3F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96D15" w14:textId="3426C6EE" w:rsidR="006C2FA9" w:rsidRPr="006C2FA9" w:rsidRDefault="00142E3F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</w:tr>
      <w:tr w:rsidR="005144AB" w:rsidRPr="006C2FA9" w14:paraId="64BDACED" w14:textId="77777777" w:rsidTr="000F6B72">
        <w:trPr>
          <w:trHeight w:val="38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A02258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528992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748CB0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46364B" w14:textId="662E7382" w:rsidR="006C2FA9" w:rsidRPr="006C2FA9" w:rsidRDefault="00142E3F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-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9DCCD6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C815AB" w14:textId="18692035" w:rsidR="006C2FA9" w:rsidRPr="006C2FA9" w:rsidRDefault="00142E3F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F4187C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-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5C454E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DBAFB4" w14:textId="2B74F139" w:rsidR="006C2FA9" w:rsidRPr="006C2FA9" w:rsidRDefault="00142E3F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F07BA8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C4D21E" w14:textId="62EA949D" w:rsidR="006C2FA9" w:rsidRPr="006C2FA9" w:rsidRDefault="00142E3F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1</w:t>
            </w:r>
          </w:p>
        </w:tc>
      </w:tr>
      <w:tr w:rsidR="005144AB" w:rsidRPr="006C2FA9" w14:paraId="1BA6E095" w14:textId="77777777" w:rsidTr="000F6B72">
        <w:trPr>
          <w:trHeight w:val="1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9FECBE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4A1D67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56ACDE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32A02F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37F540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C891B6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8AB787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AF89AA" w14:textId="284D3B0B" w:rsidR="006C2FA9" w:rsidRPr="006C2FA9" w:rsidRDefault="00142E3F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-</w:t>
            </w:r>
            <w:r w:rsidR="006C2FA9"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10D83" w14:textId="3F92520F" w:rsidR="006C2FA9" w:rsidRPr="006C2FA9" w:rsidRDefault="00142E3F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B00A65" w14:textId="4BFCE9F0" w:rsidR="006C2FA9" w:rsidRPr="006C2FA9" w:rsidRDefault="00142E3F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-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8B9A30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-1</w:t>
            </w:r>
          </w:p>
        </w:tc>
      </w:tr>
    </w:tbl>
    <w:p w14:paraId="11E35678" w14:textId="5DD74C71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Список смежных вершин</w:t>
      </w:r>
    </w:p>
    <w:p w14:paraId="5978E55A" w14:textId="0FE57FBA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0</w:t>
      </w:r>
      <w:r w:rsidRPr="00FA0466">
        <w:rPr>
          <w:rFonts w:ascii="Times New Roman" w:hAnsi="Times New Roman" w:cs="Times New Roman"/>
          <w:sz w:val="28"/>
          <w:szCs w:val="28"/>
        </w:rPr>
        <w:tab/>
        <w:t>2</w:t>
      </w:r>
    </w:p>
    <w:p w14:paraId="0E038A89" w14:textId="7261CF5E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1</w:t>
      </w:r>
      <w:r w:rsidRPr="00FA0466">
        <w:rPr>
          <w:rFonts w:ascii="Times New Roman" w:hAnsi="Times New Roman" w:cs="Times New Roman"/>
          <w:sz w:val="28"/>
          <w:szCs w:val="28"/>
        </w:rPr>
        <w:tab/>
      </w:r>
    </w:p>
    <w:p w14:paraId="38E65F45" w14:textId="6FDF2756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2</w:t>
      </w:r>
      <w:r w:rsidRPr="00FA0466">
        <w:rPr>
          <w:rFonts w:ascii="Times New Roman" w:hAnsi="Times New Roman" w:cs="Times New Roman"/>
          <w:sz w:val="28"/>
          <w:szCs w:val="28"/>
        </w:rPr>
        <w:tab/>
      </w:r>
      <w:r w:rsidR="0081000E">
        <w:rPr>
          <w:rFonts w:ascii="Times New Roman" w:hAnsi="Times New Roman" w:cs="Times New Roman"/>
          <w:sz w:val="28"/>
          <w:szCs w:val="28"/>
          <w:lang w:val="ru-RU"/>
        </w:rPr>
        <w:t>3,</w:t>
      </w:r>
      <w:r w:rsidRPr="00FA0466">
        <w:rPr>
          <w:rFonts w:ascii="Times New Roman" w:hAnsi="Times New Roman" w:cs="Times New Roman"/>
          <w:sz w:val="28"/>
          <w:szCs w:val="28"/>
        </w:rPr>
        <w:t>5</w:t>
      </w:r>
    </w:p>
    <w:p w14:paraId="78E1A810" w14:textId="7A351D5D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3</w:t>
      </w:r>
      <w:r w:rsidRPr="00FA0466">
        <w:rPr>
          <w:rFonts w:ascii="Times New Roman" w:hAnsi="Times New Roman" w:cs="Times New Roman"/>
          <w:sz w:val="28"/>
          <w:szCs w:val="28"/>
        </w:rPr>
        <w:tab/>
      </w:r>
      <w:r w:rsidR="0081000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FA0466">
        <w:rPr>
          <w:rFonts w:ascii="Times New Roman" w:hAnsi="Times New Roman" w:cs="Times New Roman"/>
          <w:sz w:val="28"/>
          <w:szCs w:val="28"/>
        </w:rPr>
        <w:t>,4,5,6</w:t>
      </w:r>
    </w:p>
    <w:p w14:paraId="03F97164" w14:textId="77777777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4</w:t>
      </w:r>
      <w:r w:rsidRPr="00FA0466">
        <w:rPr>
          <w:rFonts w:ascii="Times New Roman" w:hAnsi="Times New Roman" w:cs="Times New Roman"/>
          <w:sz w:val="28"/>
          <w:szCs w:val="28"/>
        </w:rPr>
        <w:tab/>
        <w:t>6</w:t>
      </w:r>
    </w:p>
    <w:p w14:paraId="137FBB4F" w14:textId="77777777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5</w:t>
      </w:r>
      <w:r w:rsidRPr="00FA0466">
        <w:rPr>
          <w:rFonts w:ascii="Times New Roman" w:hAnsi="Times New Roman" w:cs="Times New Roman"/>
          <w:sz w:val="28"/>
          <w:szCs w:val="28"/>
        </w:rPr>
        <w:tab/>
        <w:t>6</w:t>
      </w:r>
    </w:p>
    <w:p w14:paraId="26417F19" w14:textId="77777777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6</w:t>
      </w:r>
      <w:r w:rsidRPr="00FA0466">
        <w:rPr>
          <w:rFonts w:ascii="Times New Roman" w:hAnsi="Times New Roman" w:cs="Times New Roman"/>
          <w:sz w:val="28"/>
          <w:szCs w:val="28"/>
        </w:rPr>
        <w:tab/>
      </w:r>
    </w:p>
    <w:p w14:paraId="39B59ACE" w14:textId="77777777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</w:p>
    <w:p w14:paraId="07009792" w14:textId="77777777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 </w:t>
      </w:r>
    </w:p>
    <w:p w14:paraId="3CC38180" w14:textId="77777777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 xml:space="preserve">Задание 2. </w:t>
      </w:r>
    </w:p>
    <w:p w14:paraId="334BCD96" w14:textId="77777777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</w:p>
    <w:p w14:paraId="7E1AD545" w14:textId="77777777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Алгоритм поиска в ширину (BFS).</w:t>
      </w:r>
    </w:p>
    <w:p w14:paraId="6674B9D7" w14:textId="77777777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Алгоритм графа в ширину (BFS) используется для обхода графа и нахождения кратчайшего пути от начальной вершины до всех остальных вершин графа. Он работает следующим образом:</w:t>
      </w:r>
    </w:p>
    <w:p w14:paraId="270A5E06" w14:textId="77777777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Создать очередь и добавить в нее начальную вершину.</w:t>
      </w:r>
    </w:p>
    <w:p w14:paraId="53C5DBC1" w14:textId="77777777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Создать массив посещенных вершин и пометить начальную вершину как посещенную.</w:t>
      </w:r>
    </w:p>
    <w:p w14:paraId="688C5134" w14:textId="77777777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Пока очередь не пуста, извлечь из очереди первую вершину и для каждой смежной с ней вершины, которая еще не была посещена, пометить ее как посещенную и добавить в очередь.</w:t>
      </w:r>
    </w:p>
    <w:p w14:paraId="6A142CC7" w14:textId="77777777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Повторять шаг 3 до тех пор, пока очередь не станет пустой.</w:t>
      </w:r>
    </w:p>
    <w:p w14:paraId="2306B5EC" w14:textId="77777777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В результате работы алгоритма, для каждой вершины графа будет найден кратчайший путь от начальной вершины до нее.</w:t>
      </w:r>
    </w:p>
    <w:p w14:paraId="537DDA3A" w14:textId="77777777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lastRenderedPageBreak/>
        <w:t>Поиск в ширину:</w:t>
      </w:r>
    </w:p>
    <w:p w14:paraId="1E29C574" w14:textId="77777777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0: q = (0),</w:t>
      </w:r>
    </w:p>
    <w:p w14:paraId="4388B993" w14:textId="0717A6A6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1: 0, q = (</w:t>
      </w:r>
      <w:r w:rsidR="0042386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FA0466">
        <w:rPr>
          <w:rFonts w:ascii="Times New Roman" w:hAnsi="Times New Roman" w:cs="Times New Roman"/>
          <w:sz w:val="28"/>
          <w:szCs w:val="28"/>
        </w:rPr>
        <w:t>),</w:t>
      </w:r>
    </w:p>
    <w:p w14:paraId="6F440C59" w14:textId="45F0FE99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 xml:space="preserve">2: </w:t>
      </w:r>
      <w:r w:rsidR="0042386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FA0466">
        <w:rPr>
          <w:rFonts w:ascii="Times New Roman" w:hAnsi="Times New Roman" w:cs="Times New Roman"/>
          <w:sz w:val="28"/>
          <w:szCs w:val="28"/>
        </w:rPr>
        <w:t>, q = (</w:t>
      </w:r>
      <w:r w:rsidR="0042386E">
        <w:rPr>
          <w:rFonts w:ascii="Times New Roman" w:hAnsi="Times New Roman" w:cs="Times New Roman"/>
          <w:sz w:val="28"/>
          <w:szCs w:val="28"/>
          <w:lang w:val="ru-RU"/>
        </w:rPr>
        <w:t>3,5</w:t>
      </w:r>
      <w:r w:rsidRPr="00FA0466">
        <w:rPr>
          <w:rFonts w:ascii="Times New Roman" w:hAnsi="Times New Roman" w:cs="Times New Roman"/>
          <w:sz w:val="28"/>
          <w:szCs w:val="28"/>
        </w:rPr>
        <w:t>),</w:t>
      </w:r>
    </w:p>
    <w:p w14:paraId="209AAB45" w14:textId="796ECBDC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 xml:space="preserve">3: </w:t>
      </w:r>
      <w:r w:rsidR="0042386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A0466">
        <w:rPr>
          <w:rFonts w:ascii="Times New Roman" w:hAnsi="Times New Roman" w:cs="Times New Roman"/>
          <w:sz w:val="28"/>
          <w:szCs w:val="28"/>
        </w:rPr>
        <w:t>, q = (</w:t>
      </w:r>
      <w:r w:rsidR="0042386E">
        <w:rPr>
          <w:rFonts w:ascii="Times New Roman" w:hAnsi="Times New Roman" w:cs="Times New Roman"/>
          <w:sz w:val="28"/>
          <w:szCs w:val="28"/>
          <w:lang w:val="ru-RU"/>
        </w:rPr>
        <w:t>1,4,5,6</w:t>
      </w:r>
      <w:r w:rsidRPr="00FA0466">
        <w:rPr>
          <w:rFonts w:ascii="Times New Roman" w:hAnsi="Times New Roman" w:cs="Times New Roman"/>
          <w:sz w:val="28"/>
          <w:szCs w:val="28"/>
        </w:rPr>
        <w:t>),</w:t>
      </w:r>
    </w:p>
    <w:p w14:paraId="68A93022" w14:textId="2D4C6E9C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 xml:space="preserve">4: </w:t>
      </w:r>
      <w:r w:rsidR="0042386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A0466">
        <w:rPr>
          <w:rFonts w:ascii="Times New Roman" w:hAnsi="Times New Roman" w:cs="Times New Roman"/>
          <w:sz w:val="28"/>
          <w:szCs w:val="28"/>
        </w:rPr>
        <w:t>, q = (</w:t>
      </w:r>
      <w:r w:rsidR="0042386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FA0466">
        <w:rPr>
          <w:rFonts w:ascii="Times New Roman" w:hAnsi="Times New Roman" w:cs="Times New Roman"/>
          <w:sz w:val="28"/>
          <w:szCs w:val="28"/>
        </w:rPr>
        <w:t>),</w:t>
      </w:r>
    </w:p>
    <w:p w14:paraId="3DA87FCA" w14:textId="7B43BDA5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 xml:space="preserve">5: </w:t>
      </w:r>
      <w:r w:rsidR="0042386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FA0466">
        <w:rPr>
          <w:rFonts w:ascii="Times New Roman" w:hAnsi="Times New Roman" w:cs="Times New Roman"/>
          <w:sz w:val="28"/>
          <w:szCs w:val="28"/>
        </w:rPr>
        <w:t>, q = (),</w:t>
      </w:r>
    </w:p>
    <w:p w14:paraId="043B3065" w14:textId="24D0B7DA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6: 4, q = (</w:t>
      </w:r>
      <w:r w:rsidR="0042386E">
        <w:rPr>
          <w:rFonts w:ascii="Times New Roman" w:hAnsi="Times New Roman" w:cs="Times New Roman"/>
          <w:sz w:val="28"/>
          <w:szCs w:val="28"/>
          <w:lang w:val="ru-RU"/>
        </w:rPr>
        <w:t>1,6</w:t>
      </w:r>
      <w:r w:rsidRPr="00FA0466">
        <w:rPr>
          <w:rFonts w:ascii="Times New Roman" w:hAnsi="Times New Roman" w:cs="Times New Roman"/>
          <w:sz w:val="28"/>
          <w:szCs w:val="28"/>
        </w:rPr>
        <w:t>),</w:t>
      </w:r>
    </w:p>
    <w:p w14:paraId="79BB9111" w14:textId="26F92DFB" w:rsidR="0094119B" w:rsidRPr="0094119B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 xml:space="preserve">7: </w:t>
      </w:r>
      <w:r w:rsidR="0094119B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FA0466">
        <w:rPr>
          <w:rFonts w:ascii="Times New Roman" w:hAnsi="Times New Roman" w:cs="Times New Roman"/>
          <w:sz w:val="28"/>
          <w:szCs w:val="28"/>
        </w:rPr>
        <w:t>, q = ().</w:t>
      </w:r>
    </w:p>
    <w:p w14:paraId="68502EA6" w14:textId="77777777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Очередь графа пуста, поэтому обход графа закончен.</w:t>
      </w:r>
    </w:p>
    <w:p w14:paraId="01D7EA8C" w14:textId="77777777" w:rsidR="0094119B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1A7E87" w14:textId="3DBFCAE8" w:rsidR="00FA0466" w:rsidRPr="00FA0466" w:rsidRDefault="0094119B" w:rsidP="0094119B">
      <w:pPr>
        <w:jc w:val="center"/>
        <w:rPr>
          <w:rFonts w:ascii="Times New Roman" w:hAnsi="Times New Roman" w:cs="Times New Roman"/>
          <w:sz w:val="28"/>
          <w:szCs w:val="28"/>
        </w:rPr>
      </w:pPr>
      <w:r w:rsidRPr="009411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D55B62" wp14:editId="7BF9EB2B">
            <wp:extent cx="3695700" cy="2901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9299" t="7042" r="16561" b="14463"/>
                    <a:stretch/>
                  </pic:blipFill>
                  <pic:spPr bwMode="auto">
                    <a:xfrm>
                      <a:off x="0" y="0"/>
                      <a:ext cx="3697123" cy="2903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4F447" w14:textId="77777777" w:rsidR="00FA0466" w:rsidRPr="00FA0466" w:rsidRDefault="00FA0466" w:rsidP="0094119B">
      <w:pPr>
        <w:jc w:val="center"/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Рисунок 2 – Поиск в ширину</w:t>
      </w:r>
    </w:p>
    <w:p w14:paraId="67CC55EE" w14:textId="77777777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</w:p>
    <w:p w14:paraId="25097B55" w14:textId="77777777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Алгоритм обхода в глубину (DFS)</w:t>
      </w:r>
    </w:p>
    <w:p w14:paraId="77CD269F" w14:textId="77777777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Алгоритм обхода графа в глубину (Depth-First Search, DFS) — это алгоритм, который используется для обхода всех вершин графа. Он начинает с одной вершины и идет вглубь графа, пока не достигнет конца пути. Затем он возвращается на предыдущий уровень и продолжает обход до тех пор, пока не пройдет все вершины.</w:t>
      </w:r>
    </w:p>
    <w:p w14:paraId="144F8B30" w14:textId="4A618450" w:rsidR="00FA0466" w:rsidRPr="0094119B" w:rsidRDefault="00FA0466" w:rsidP="00FA046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A0466">
        <w:rPr>
          <w:rFonts w:ascii="Times New Roman" w:hAnsi="Times New Roman" w:cs="Times New Roman"/>
          <w:sz w:val="28"/>
          <w:szCs w:val="28"/>
        </w:rPr>
        <w:t>Поиск в глубину:</w:t>
      </w:r>
      <w:r w:rsidR="009411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119B" w:rsidRPr="0094119B">
        <w:rPr>
          <w:rFonts w:ascii="Times New Roman" w:hAnsi="Times New Roman" w:cs="Times New Roman"/>
          <w:sz w:val="28"/>
          <w:szCs w:val="28"/>
          <w:lang w:val="ru-RU"/>
        </w:rPr>
        <w:t>0 2 3 1 4 6 5</w:t>
      </w:r>
    </w:p>
    <w:p w14:paraId="499C33EB" w14:textId="08528BBB" w:rsidR="00FA0466" w:rsidRPr="00FA0466" w:rsidRDefault="0094119B" w:rsidP="0094119B">
      <w:pPr>
        <w:jc w:val="center"/>
        <w:rPr>
          <w:rFonts w:ascii="Times New Roman" w:hAnsi="Times New Roman" w:cs="Times New Roman"/>
          <w:sz w:val="28"/>
          <w:szCs w:val="28"/>
        </w:rPr>
      </w:pPr>
      <w:r w:rsidRPr="0094119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2E2864" wp14:editId="53FDC736">
            <wp:extent cx="3683000" cy="29391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8363" t="5007" r="7656" b="5948"/>
                    <a:stretch/>
                  </pic:blipFill>
                  <pic:spPr bwMode="auto">
                    <a:xfrm>
                      <a:off x="0" y="0"/>
                      <a:ext cx="3687133" cy="2942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089AE" w14:textId="77777777" w:rsidR="00FA0466" w:rsidRPr="00FA0466" w:rsidRDefault="00FA0466" w:rsidP="0094119B">
      <w:pPr>
        <w:jc w:val="center"/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Рисунок 3 – Поиск в глубину</w:t>
      </w:r>
    </w:p>
    <w:p w14:paraId="74479D51" w14:textId="061D6FB6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Так как все вершины помечены как посещённые, то мы заканчиваем обход графа в глубину.</w:t>
      </w:r>
    </w:p>
    <w:p w14:paraId="7A6B1732" w14:textId="77777777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Алгоритм топологической сортировки.</w:t>
      </w:r>
    </w:p>
    <w:p w14:paraId="7965E0DB" w14:textId="77777777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Топологическая сортировка (Topological sort) — один из основных алгоритмов на графах, который применяется для решения множества более сложных задач.</w:t>
      </w:r>
    </w:p>
    <w:p w14:paraId="54702FF6" w14:textId="77777777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 xml:space="preserve">Задача топологической сортировки графа состоит в следующем: указать такой линейный порядок на его вершинах, чтобы любое ребро вело от вершины с меньшим номером к вершине с большим номером. Очевидно, что если в графе есть циклы, то такого порядка не существует. </w:t>
      </w:r>
    </w:p>
    <w:p w14:paraId="6EECDAB0" w14:textId="77777777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Топологическая сортировка:</w:t>
      </w:r>
    </w:p>
    <w:p w14:paraId="0F8E887A" w14:textId="4CFD20C3" w:rsidR="00FA0466" w:rsidRPr="00DD62E9" w:rsidRDefault="00DD62E9" w:rsidP="00FA046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4F24D9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4F24D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4F24D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4F24D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4F24D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4F24D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6A167195" w14:textId="77777777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Задание 3</w:t>
      </w:r>
    </w:p>
    <w:p w14:paraId="5CE69FED" w14:textId="5AAD2833" w:rsidR="00FA0466" w:rsidRPr="00FA0466" w:rsidRDefault="00F47A50" w:rsidP="00F47A50">
      <w:pPr>
        <w:tabs>
          <w:tab w:val="left" w:pos="19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47A5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B91C48" wp14:editId="1608D060">
            <wp:extent cx="2320913" cy="276225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2453" cy="276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233F9" w14:textId="77777777" w:rsidR="00FA0466" w:rsidRPr="00FA0466" w:rsidRDefault="00FA0466" w:rsidP="00F47A50">
      <w:pPr>
        <w:jc w:val="center"/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Рисунок 4 – Демонстрация программы с функцией BFS</w:t>
      </w:r>
    </w:p>
    <w:p w14:paraId="01E08804" w14:textId="77777777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</w:p>
    <w:p w14:paraId="1DCEA98B" w14:textId="7BEF2B7B" w:rsid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Задание 4</w:t>
      </w:r>
    </w:p>
    <w:p w14:paraId="0277895E" w14:textId="69ED9655" w:rsidR="00FA0466" w:rsidRPr="00FA0466" w:rsidRDefault="00F47A50" w:rsidP="00F47A50">
      <w:pPr>
        <w:jc w:val="center"/>
        <w:rPr>
          <w:rFonts w:ascii="Times New Roman" w:hAnsi="Times New Roman" w:cs="Times New Roman"/>
          <w:sz w:val="28"/>
          <w:szCs w:val="28"/>
        </w:rPr>
      </w:pPr>
      <w:r w:rsidRPr="00F47A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4756C1" wp14:editId="38D81E2E">
            <wp:extent cx="2152950" cy="15432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D8DBA" w14:textId="4B9EE96B" w:rsidR="00FA0466" w:rsidRPr="00FA0466" w:rsidRDefault="00FA0466" w:rsidP="00F47A50">
      <w:pPr>
        <w:jc w:val="center"/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Рисунок 5 – Демонстрация</w:t>
      </w:r>
      <w:r w:rsidR="00F47A50">
        <w:rPr>
          <w:rFonts w:ascii="Times New Roman" w:hAnsi="Times New Roman" w:cs="Times New Roman"/>
          <w:sz w:val="28"/>
          <w:szCs w:val="28"/>
          <w:lang w:val="ru-RU"/>
        </w:rPr>
        <w:t xml:space="preserve"> работы</w:t>
      </w:r>
      <w:r w:rsidRPr="00FA0466">
        <w:rPr>
          <w:rFonts w:ascii="Times New Roman" w:hAnsi="Times New Roman" w:cs="Times New Roman"/>
          <w:sz w:val="28"/>
          <w:szCs w:val="28"/>
        </w:rPr>
        <w:t xml:space="preserve"> функции DFS </w:t>
      </w:r>
    </w:p>
    <w:p w14:paraId="5492E35A" w14:textId="77777777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</w:p>
    <w:p w14:paraId="2228C8D1" w14:textId="77777777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Задание 5</w:t>
      </w:r>
    </w:p>
    <w:p w14:paraId="2A7F0355" w14:textId="6C15D228" w:rsidR="00FA0466" w:rsidRPr="00FA0466" w:rsidRDefault="00F47A50" w:rsidP="00F47A50">
      <w:pPr>
        <w:jc w:val="center"/>
        <w:rPr>
          <w:rFonts w:ascii="Times New Roman" w:hAnsi="Times New Roman" w:cs="Times New Roman"/>
          <w:sz w:val="28"/>
          <w:szCs w:val="28"/>
        </w:rPr>
      </w:pPr>
      <w:r w:rsidRPr="00F47A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125E21" wp14:editId="7DB1D7E6">
            <wp:extent cx="2924583" cy="50489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F8A80" w14:textId="7DE3870B" w:rsidR="00FA0466" w:rsidRPr="00FA0466" w:rsidRDefault="00FA0466" w:rsidP="00F47A50">
      <w:pPr>
        <w:jc w:val="center"/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Рисунок 6 – Демонстрация</w:t>
      </w:r>
      <w:r w:rsidR="00F47A50">
        <w:rPr>
          <w:rFonts w:ascii="Times New Roman" w:hAnsi="Times New Roman" w:cs="Times New Roman"/>
          <w:sz w:val="28"/>
          <w:szCs w:val="28"/>
          <w:lang w:val="ru-RU"/>
        </w:rPr>
        <w:t xml:space="preserve"> работы</w:t>
      </w:r>
      <w:r w:rsidRPr="00FA0466">
        <w:rPr>
          <w:rFonts w:ascii="Times New Roman" w:hAnsi="Times New Roman" w:cs="Times New Roman"/>
          <w:sz w:val="28"/>
          <w:szCs w:val="28"/>
        </w:rPr>
        <w:t xml:space="preserve"> функции DFS</w:t>
      </w:r>
    </w:p>
    <w:p w14:paraId="1A613A4D" w14:textId="35845370" w:rsidR="00FA0466" w:rsidRPr="00F47A50" w:rsidRDefault="00F47A50" w:rsidP="00FA046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47A50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============================================</w:t>
      </w:r>
    </w:p>
    <w:p w14:paraId="1F0661BC" w14:textId="77777777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Задание 6</w:t>
      </w:r>
    </w:p>
    <w:p w14:paraId="52E020E5" w14:textId="77777777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На вход алгоритма подаётся связный неориентированный граф. Для каждого ребра задаётся его стоимость.</w:t>
      </w:r>
    </w:p>
    <w:p w14:paraId="7B5AC27C" w14:textId="77777777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 xml:space="preserve">Сначала берётся произвольная вершина и находится ребро, инцидентное данной вершине и обладающее наименьшей стоимостью. Найденное ребро и </w:t>
      </w:r>
      <w:r w:rsidRPr="00FA0466">
        <w:rPr>
          <w:rFonts w:ascii="Times New Roman" w:hAnsi="Times New Roman" w:cs="Times New Roman"/>
          <w:sz w:val="28"/>
          <w:szCs w:val="28"/>
        </w:rPr>
        <w:lastRenderedPageBreak/>
        <w:t>соединяемые им две вершины образуют дерево. Затем, рассматриваются рёбра графа, один конец которых — уже принадлежащая дереву вершина, а другой — нет; из этих рёбер выбирается ребро наименьшей стоимости. Выбираемое на каждом шаге ребро присоединяется к дереву. Рост дерева происходит до тех пор, пока не будут исчерпаны все вершины исходного графа.</w:t>
      </w:r>
    </w:p>
    <w:p w14:paraId="63E41252" w14:textId="5DE3E5C2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Результатом работы алгоритма является остовное дерево минимальной стоимости.</w:t>
      </w:r>
    </w:p>
    <w:p w14:paraId="3F9FB69F" w14:textId="77777777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Начальная вершина 0:</w:t>
      </w:r>
    </w:p>
    <w:p w14:paraId="6D2DBBA3" w14:textId="37F39ED6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1.</w:t>
      </w:r>
      <w:r w:rsidRPr="00FA0466">
        <w:rPr>
          <w:rFonts w:ascii="Times New Roman" w:hAnsi="Times New Roman" w:cs="Times New Roman"/>
          <w:sz w:val="28"/>
          <w:szCs w:val="28"/>
        </w:rPr>
        <w:tab/>
        <w:t>{0} =&gt; ({0,2} = 2). Идем {0,2}</w:t>
      </w:r>
    </w:p>
    <w:p w14:paraId="0E84602B" w14:textId="5251C6A5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2.</w:t>
      </w:r>
      <w:r w:rsidRPr="00FA0466">
        <w:rPr>
          <w:rFonts w:ascii="Times New Roman" w:hAnsi="Times New Roman" w:cs="Times New Roman"/>
          <w:sz w:val="28"/>
          <w:szCs w:val="28"/>
        </w:rPr>
        <w:tab/>
        <w:t>{1} =&gt; ({2,</w:t>
      </w:r>
      <w:r w:rsidR="002F2B72" w:rsidRPr="00602D0D">
        <w:rPr>
          <w:rFonts w:ascii="Times New Roman" w:hAnsi="Times New Roman" w:cs="Times New Roman"/>
          <w:sz w:val="28"/>
          <w:szCs w:val="28"/>
        </w:rPr>
        <w:t>3</w:t>
      </w:r>
      <w:r w:rsidRPr="00FA0466">
        <w:rPr>
          <w:rFonts w:ascii="Times New Roman" w:hAnsi="Times New Roman" w:cs="Times New Roman"/>
          <w:sz w:val="28"/>
          <w:szCs w:val="28"/>
        </w:rPr>
        <w:t>} = 7)</w:t>
      </w:r>
    </w:p>
    <w:p w14:paraId="076A0028" w14:textId="7B41B127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3.</w:t>
      </w:r>
      <w:r w:rsidRPr="00FA0466">
        <w:rPr>
          <w:rFonts w:ascii="Times New Roman" w:hAnsi="Times New Roman" w:cs="Times New Roman"/>
          <w:sz w:val="28"/>
          <w:szCs w:val="28"/>
        </w:rPr>
        <w:tab/>
        <w:t>{3} =&gt; ({3,4} = 1), ({3,5} = 6)</w:t>
      </w:r>
      <w:r w:rsidR="00C02908" w:rsidRPr="00602D0D">
        <w:rPr>
          <w:rFonts w:ascii="Times New Roman" w:hAnsi="Times New Roman" w:cs="Times New Roman"/>
          <w:sz w:val="28"/>
          <w:szCs w:val="28"/>
        </w:rPr>
        <w:t>, ({3,1} = 4)</w:t>
      </w:r>
      <w:r w:rsidRPr="00FA0466">
        <w:rPr>
          <w:rFonts w:ascii="Times New Roman" w:hAnsi="Times New Roman" w:cs="Times New Roman"/>
          <w:sz w:val="28"/>
          <w:szCs w:val="28"/>
        </w:rPr>
        <w:t>. Идем {3,</w:t>
      </w:r>
      <w:r w:rsidR="00C02908" w:rsidRPr="00602D0D">
        <w:rPr>
          <w:rFonts w:ascii="Times New Roman" w:hAnsi="Times New Roman" w:cs="Times New Roman"/>
          <w:sz w:val="28"/>
          <w:szCs w:val="28"/>
        </w:rPr>
        <w:t>4</w:t>
      </w:r>
      <w:r w:rsidRPr="00FA0466">
        <w:rPr>
          <w:rFonts w:ascii="Times New Roman" w:hAnsi="Times New Roman" w:cs="Times New Roman"/>
          <w:sz w:val="28"/>
          <w:szCs w:val="28"/>
        </w:rPr>
        <w:t>}</w:t>
      </w:r>
    </w:p>
    <w:p w14:paraId="0894AA4B" w14:textId="2AEC230C" w:rsid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4.</w:t>
      </w:r>
      <w:r w:rsidRPr="00FA0466">
        <w:rPr>
          <w:rFonts w:ascii="Times New Roman" w:hAnsi="Times New Roman" w:cs="Times New Roman"/>
          <w:sz w:val="28"/>
          <w:szCs w:val="28"/>
        </w:rPr>
        <w:tab/>
        <w:t>{</w:t>
      </w:r>
      <w:r w:rsidR="00C02908" w:rsidRPr="00602D0D">
        <w:rPr>
          <w:rFonts w:ascii="Times New Roman" w:hAnsi="Times New Roman" w:cs="Times New Roman"/>
          <w:sz w:val="28"/>
          <w:szCs w:val="28"/>
        </w:rPr>
        <w:t>4</w:t>
      </w:r>
      <w:r w:rsidRPr="00FA0466">
        <w:rPr>
          <w:rFonts w:ascii="Times New Roman" w:hAnsi="Times New Roman" w:cs="Times New Roman"/>
          <w:sz w:val="28"/>
          <w:szCs w:val="28"/>
        </w:rPr>
        <w:t>} =&gt; ({</w:t>
      </w:r>
      <w:r w:rsidR="00C02908" w:rsidRPr="00602D0D">
        <w:rPr>
          <w:rFonts w:ascii="Times New Roman" w:hAnsi="Times New Roman" w:cs="Times New Roman"/>
          <w:sz w:val="28"/>
          <w:szCs w:val="28"/>
        </w:rPr>
        <w:t>4</w:t>
      </w:r>
      <w:r w:rsidRPr="00FA0466">
        <w:rPr>
          <w:rFonts w:ascii="Times New Roman" w:hAnsi="Times New Roman" w:cs="Times New Roman"/>
          <w:sz w:val="28"/>
          <w:szCs w:val="28"/>
        </w:rPr>
        <w:t xml:space="preserve">,6} = </w:t>
      </w:r>
      <w:r w:rsidR="00C02908" w:rsidRPr="00602D0D">
        <w:rPr>
          <w:rFonts w:ascii="Times New Roman" w:hAnsi="Times New Roman" w:cs="Times New Roman"/>
          <w:sz w:val="28"/>
          <w:szCs w:val="28"/>
        </w:rPr>
        <w:t>10</w:t>
      </w:r>
      <w:r w:rsidRPr="00FA0466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40095EC6" w14:textId="44802FA0" w:rsidR="00C02908" w:rsidRPr="00602D0D" w:rsidRDefault="00C02908" w:rsidP="00FA0466">
      <w:pPr>
        <w:rPr>
          <w:rFonts w:ascii="Times New Roman" w:hAnsi="Times New Roman" w:cs="Times New Roman"/>
          <w:sz w:val="28"/>
          <w:szCs w:val="28"/>
        </w:rPr>
      </w:pPr>
      <w:r w:rsidRPr="00602D0D">
        <w:rPr>
          <w:rFonts w:ascii="Times New Roman" w:hAnsi="Times New Roman" w:cs="Times New Roman"/>
          <w:sz w:val="28"/>
          <w:szCs w:val="28"/>
        </w:rPr>
        <w:t>5.</w:t>
      </w:r>
      <w:r w:rsidRPr="00602D0D">
        <w:rPr>
          <w:rFonts w:ascii="Times New Roman" w:hAnsi="Times New Roman" w:cs="Times New Roman"/>
          <w:sz w:val="28"/>
          <w:szCs w:val="28"/>
        </w:rPr>
        <w:tab/>
        <w:t>{6} =&gt; ({6,5} = 2)</w:t>
      </w:r>
    </w:p>
    <w:p w14:paraId="4A55B5B8" w14:textId="561A2DA6" w:rsidR="00FA0466" w:rsidRPr="00602D0D" w:rsidRDefault="00C02908" w:rsidP="00FA0466">
      <w:pPr>
        <w:rPr>
          <w:rFonts w:ascii="Times New Roman" w:hAnsi="Times New Roman" w:cs="Times New Roman"/>
          <w:sz w:val="28"/>
          <w:szCs w:val="28"/>
        </w:rPr>
      </w:pPr>
      <w:r w:rsidRPr="00602D0D">
        <w:rPr>
          <w:rFonts w:ascii="Times New Roman" w:hAnsi="Times New Roman" w:cs="Times New Roman"/>
          <w:sz w:val="28"/>
          <w:szCs w:val="28"/>
        </w:rPr>
        <w:t>1 + 7 + 1 +10 + 2 = 21</w:t>
      </w:r>
    </w:p>
    <w:p w14:paraId="2C38559B" w14:textId="078E63CA" w:rsidR="002F2B72" w:rsidRDefault="00FA0466" w:rsidP="002F2B72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 xml:space="preserve">Вес минимального остовного дерева равен </w:t>
      </w:r>
      <w:r w:rsidR="00C02908" w:rsidRPr="00602D0D">
        <w:rPr>
          <w:rFonts w:ascii="Times New Roman" w:hAnsi="Times New Roman" w:cs="Times New Roman"/>
          <w:sz w:val="28"/>
          <w:szCs w:val="28"/>
        </w:rPr>
        <w:t>21</w:t>
      </w:r>
      <w:r w:rsidRPr="00FA0466">
        <w:rPr>
          <w:rFonts w:ascii="Times New Roman" w:hAnsi="Times New Roman" w:cs="Times New Roman"/>
          <w:sz w:val="28"/>
          <w:szCs w:val="28"/>
        </w:rPr>
        <w:t>.</w:t>
      </w:r>
    </w:p>
    <w:p w14:paraId="281800C2" w14:textId="184C57EE" w:rsidR="00FA0466" w:rsidRPr="00FA0466" w:rsidRDefault="00D05445" w:rsidP="002F2B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3D5F318" wp14:editId="2A2B92DC">
                <wp:simplePos x="0" y="0"/>
                <wp:positionH relativeFrom="column">
                  <wp:posOffset>3042045</wp:posOffset>
                </wp:positionH>
                <wp:positionV relativeFrom="paragraph">
                  <wp:posOffset>1332625</wp:posOffset>
                </wp:positionV>
                <wp:extent cx="614160" cy="822240"/>
                <wp:effectExtent l="114300" t="114300" r="128905" b="149860"/>
                <wp:wrapNone/>
                <wp:docPr id="1623853098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614160" cy="82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8AAA2B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4" o:spid="_x0000_s1026" type="#_x0000_t75" style="position:absolute;margin-left:234.6pt;margin-top:100pt;width:58.25pt;height:7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"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9934CEE" wp14:editId="6A1281B4">
                <wp:simplePos x="0" y="0"/>
                <wp:positionH relativeFrom="column">
                  <wp:posOffset>2272005</wp:posOffset>
                </wp:positionH>
                <wp:positionV relativeFrom="paragraph">
                  <wp:posOffset>2158105</wp:posOffset>
                </wp:positionV>
                <wp:extent cx="1278000" cy="216000"/>
                <wp:effectExtent l="133350" t="114300" r="132080" b="146050"/>
                <wp:wrapNone/>
                <wp:docPr id="438197490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27800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12396" id="Рукописный ввод 3" o:spid="_x0000_s1026" type="#_x0000_t75" style="position:absolute;margin-left:173.95pt;margin-top:165pt;width:110.55pt;height:26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"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63434D1" wp14:editId="664C6746">
                <wp:simplePos x="0" y="0"/>
                <wp:positionH relativeFrom="column">
                  <wp:posOffset>1297125</wp:posOffset>
                </wp:positionH>
                <wp:positionV relativeFrom="paragraph">
                  <wp:posOffset>1241185</wp:posOffset>
                </wp:positionV>
                <wp:extent cx="547920" cy="737640"/>
                <wp:effectExtent l="133350" t="133350" r="43180" b="139065"/>
                <wp:wrapNone/>
                <wp:docPr id="413559542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547920" cy="73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0E339" id="Рукописный ввод 2" o:spid="_x0000_s1026" type="#_x0000_t75" style="position:absolute;margin-left:97.2pt;margin-top:92.8pt;width:53.1pt;height:6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">
                <v:imagedata r:id="rId16" o:title=""/>
              </v:shape>
            </w:pict>
          </mc:Fallback>
        </mc:AlternateContent>
      </w:r>
      <w:r w:rsidR="002F2B72" w:rsidRPr="002F2B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35B8B6" wp14:editId="766EA60D">
            <wp:extent cx="4051300" cy="2526665"/>
            <wp:effectExtent l="0" t="0" r="635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3761"/>
                    <a:stretch/>
                  </pic:blipFill>
                  <pic:spPr bwMode="auto">
                    <a:xfrm>
                      <a:off x="0" y="0"/>
                      <a:ext cx="4064573" cy="2534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1C953" w14:textId="77777777" w:rsidR="00FA0466" w:rsidRPr="00FA0466" w:rsidRDefault="00FA0466" w:rsidP="002F2B72">
      <w:pPr>
        <w:jc w:val="center"/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Рисунок 6 – Завершенный алгоритм Прима</w:t>
      </w:r>
    </w:p>
    <w:p w14:paraId="5FF54D7E" w14:textId="77777777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 </w:t>
      </w:r>
    </w:p>
    <w:p w14:paraId="60AABA88" w14:textId="77777777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Задание 7</w:t>
      </w:r>
    </w:p>
    <w:p w14:paraId="10C2D27E" w14:textId="77777777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 xml:space="preserve">В начале текущее множество рёбер устанавливается пустым. Затем, пока это возможно, проводится следующая операция: из всех рёбер, добавление которых к уже имеющемуся множеству не вызовет появление в нём цикла, выбирается ребро минимального веса и добавляется к уже имеющемуся множеству. Когда таких рёбер больше нет, алгоритм завершён. Подграф </w:t>
      </w:r>
      <w:r w:rsidRPr="00FA0466">
        <w:rPr>
          <w:rFonts w:ascii="Times New Roman" w:hAnsi="Times New Roman" w:cs="Times New Roman"/>
          <w:sz w:val="28"/>
          <w:szCs w:val="28"/>
        </w:rPr>
        <w:lastRenderedPageBreak/>
        <w:t>данного графа, содержащий все его вершины и найденное множество рёбер, является его остовным деревом минимального веса.</w:t>
      </w:r>
    </w:p>
    <w:p w14:paraId="1D11F282" w14:textId="2591B988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Начальное ребро {</w:t>
      </w:r>
      <w:r w:rsidR="00602D0D" w:rsidRPr="00D05445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FA0466">
        <w:rPr>
          <w:rFonts w:ascii="Times New Roman" w:hAnsi="Times New Roman" w:cs="Times New Roman"/>
          <w:sz w:val="28"/>
          <w:szCs w:val="28"/>
        </w:rPr>
        <w:t>,</w:t>
      </w:r>
      <w:r w:rsidR="00602D0D" w:rsidRPr="00D0544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FA0466">
        <w:rPr>
          <w:rFonts w:ascii="Times New Roman" w:hAnsi="Times New Roman" w:cs="Times New Roman"/>
          <w:sz w:val="28"/>
          <w:szCs w:val="28"/>
        </w:rPr>
        <w:t>} = 1</w:t>
      </w:r>
    </w:p>
    <w:p w14:paraId="54912AAF" w14:textId="3E4A3DBA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1.</w:t>
      </w:r>
      <w:r w:rsidRPr="00FA0466">
        <w:rPr>
          <w:rFonts w:ascii="Times New Roman" w:hAnsi="Times New Roman" w:cs="Times New Roman"/>
          <w:sz w:val="28"/>
          <w:szCs w:val="28"/>
        </w:rPr>
        <w:tab/>
      </w:r>
      <w:r w:rsidR="00602D0D" w:rsidRPr="00602D0D">
        <w:rPr>
          <w:rFonts w:ascii="Times New Roman" w:hAnsi="Times New Roman" w:cs="Times New Roman"/>
          <w:sz w:val="28"/>
          <w:szCs w:val="28"/>
        </w:rPr>
        <w:t>{0,2}</w:t>
      </w:r>
      <w:r w:rsidR="00602D0D" w:rsidRPr="00D05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0466">
        <w:rPr>
          <w:rFonts w:ascii="Times New Roman" w:hAnsi="Times New Roman" w:cs="Times New Roman"/>
          <w:sz w:val="28"/>
          <w:szCs w:val="28"/>
        </w:rPr>
        <w:t>=&gt; ({</w:t>
      </w:r>
      <w:r w:rsidR="00602D0D" w:rsidRPr="00D0544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A0466">
        <w:rPr>
          <w:rFonts w:ascii="Times New Roman" w:hAnsi="Times New Roman" w:cs="Times New Roman"/>
          <w:sz w:val="28"/>
          <w:szCs w:val="28"/>
        </w:rPr>
        <w:t>,</w:t>
      </w:r>
      <w:r w:rsidR="00602D0D" w:rsidRPr="00D0544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A0466">
        <w:rPr>
          <w:rFonts w:ascii="Times New Roman" w:hAnsi="Times New Roman" w:cs="Times New Roman"/>
          <w:sz w:val="28"/>
          <w:szCs w:val="28"/>
        </w:rPr>
        <w:t xml:space="preserve">} = </w:t>
      </w:r>
      <w:r w:rsidR="00602D0D" w:rsidRPr="00D0544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FA0466">
        <w:rPr>
          <w:rFonts w:ascii="Times New Roman" w:hAnsi="Times New Roman" w:cs="Times New Roman"/>
          <w:sz w:val="28"/>
          <w:szCs w:val="28"/>
        </w:rPr>
        <w:t xml:space="preserve">), </w:t>
      </w:r>
    </w:p>
    <w:p w14:paraId="601F6406" w14:textId="4B4A23A2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2.</w:t>
      </w:r>
      <w:r w:rsidRPr="00FA0466">
        <w:rPr>
          <w:rFonts w:ascii="Times New Roman" w:hAnsi="Times New Roman" w:cs="Times New Roman"/>
          <w:sz w:val="28"/>
          <w:szCs w:val="28"/>
        </w:rPr>
        <w:tab/>
        <w:t>{</w:t>
      </w:r>
      <w:r w:rsidR="00602D0D" w:rsidRPr="00D0544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A0466">
        <w:rPr>
          <w:rFonts w:ascii="Times New Roman" w:hAnsi="Times New Roman" w:cs="Times New Roman"/>
          <w:sz w:val="28"/>
          <w:szCs w:val="28"/>
        </w:rPr>
        <w:t>,</w:t>
      </w:r>
      <w:r w:rsidR="00602D0D" w:rsidRPr="00D0544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A0466">
        <w:rPr>
          <w:rFonts w:ascii="Times New Roman" w:hAnsi="Times New Roman" w:cs="Times New Roman"/>
          <w:sz w:val="28"/>
          <w:szCs w:val="28"/>
        </w:rPr>
        <w:t>} =&gt; ({</w:t>
      </w:r>
      <w:r w:rsidR="00602D0D" w:rsidRPr="00D05445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A0466">
        <w:rPr>
          <w:rFonts w:ascii="Times New Roman" w:hAnsi="Times New Roman" w:cs="Times New Roman"/>
          <w:sz w:val="28"/>
          <w:szCs w:val="28"/>
        </w:rPr>
        <w:t>,</w:t>
      </w:r>
      <w:r w:rsidR="00602D0D" w:rsidRPr="00D05445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FA0466">
        <w:rPr>
          <w:rFonts w:ascii="Times New Roman" w:hAnsi="Times New Roman" w:cs="Times New Roman"/>
          <w:sz w:val="28"/>
          <w:szCs w:val="28"/>
        </w:rPr>
        <w:t>} = 2),</w:t>
      </w:r>
    </w:p>
    <w:p w14:paraId="2F4D1BF6" w14:textId="4756CEEE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3.</w:t>
      </w:r>
      <w:r w:rsidRPr="00FA0466">
        <w:rPr>
          <w:rFonts w:ascii="Times New Roman" w:hAnsi="Times New Roman" w:cs="Times New Roman"/>
          <w:sz w:val="28"/>
          <w:szCs w:val="28"/>
        </w:rPr>
        <w:tab/>
        <w:t>{</w:t>
      </w:r>
      <w:r w:rsidR="00602D0D" w:rsidRPr="00D05445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A0466">
        <w:rPr>
          <w:rFonts w:ascii="Times New Roman" w:hAnsi="Times New Roman" w:cs="Times New Roman"/>
          <w:sz w:val="28"/>
          <w:szCs w:val="28"/>
        </w:rPr>
        <w:t>,</w:t>
      </w:r>
      <w:r w:rsidR="00602D0D" w:rsidRPr="00D05445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FA0466">
        <w:rPr>
          <w:rFonts w:ascii="Times New Roman" w:hAnsi="Times New Roman" w:cs="Times New Roman"/>
          <w:sz w:val="28"/>
          <w:szCs w:val="28"/>
        </w:rPr>
        <w:t>} =&gt; ({</w:t>
      </w:r>
      <w:r w:rsidR="00602D0D" w:rsidRPr="00D0544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A0466">
        <w:rPr>
          <w:rFonts w:ascii="Times New Roman" w:hAnsi="Times New Roman" w:cs="Times New Roman"/>
          <w:sz w:val="28"/>
          <w:szCs w:val="28"/>
        </w:rPr>
        <w:t>,</w:t>
      </w:r>
      <w:r w:rsidR="00602D0D" w:rsidRPr="00D0544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FA0466">
        <w:rPr>
          <w:rFonts w:ascii="Times New Roman" w:hAnsi="Times New Roman" w:cs="Times New Roman"/>
          <w:sz w:val="28"/>
          <w:szCs w:val="28"/>
        </w:rPr>
        <w:t xml:space="preserve">} = </w:t>
      </w:r>
      <w:r w:rsidR="00602D0D" w:rsidRPr="00D0544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A0466">
        <w:rPr>
          <w:rFonts w:ascii="Times New Roman" w:hAnsi="Times New Roman" w:cs="Times New Roman"/>
          <w:sz w:val="28"/>
          <w:szCs w:val="28"/>
        </w:rPr>
        <w:t>),</w:t>
      </w:r>
    </w:p>
    <w:p w14:paraId="3C3687C8" w14:textId="4DDDF914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4.</w:t>
      </w:r>
      <w:r w:rsidRPr="00FA0466">
        <w:rPr>
          <w:rFonts w:ascii="Times New Roman" w:hAnsi="Times New Roman" w:cs="Times New Roman"/>
          <w:sz w:val="28"/>
          <w:szCs w:val="28"/>
        </w:rPr>
        <w:tab/>
        <w:t>{</w:t>
      </w:r>
      <w:r w:rsidR="00602D0D" w:rsidRPr="00D0544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A0466">
        <w:rPr>
          <w:rFonts w:ascii="Times New Roman" w:hAnsi="Times New Roman" w:cs="Times New Roman"/>
          <w:sz w:val="28"/>
          <w:szCs w:val="28"/>
        </w:rPr>
        <w:t>,</w:t>
      </w:r>
      <w:r w:rsidR="00602D0D" w:rsidRPr="00D0544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FA0466">
        <w:rPr>
          <w:rFonts w:ascii="Times New Roman" w:hAnsi="Times New Roman" w:cs="Times New Roman"/>
          <w:sz w:val="28"/>
          <w:szCs w:val="28"/>
        </w:rPr>
        <w:t xml:space="preserve">} =&gt; ({3,2} = 7), </w:t>
      </w:r>
    </w:p>
    <w:p w14:paraId="1303CE37" w14:textId="7AC385F0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5.</w:t>
      </w:r>
      <w:r w:rsidRPr="00FA0466">
        <w:rPr>
          <w:rFonts w:ascii="Times New Roman" w:hAnsi="Times New Roman" w:cs="Times New Roman"/>
          <w:sz w:val="28"/>
          <w:szCs w:val="28"/>
        </w:rPr>
        <w:tab/>
      </w:r>
    </w:p>
    <w:p w14:paraId="140ABD32" w14:textId="6187CF80" w:rsidR="00FA0466" w:rsidRPr="00E409A0" w:rsidRDefault="00FA0466" w:rsidP="00FA046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A0466">
        <w:rPr>
          <w:rFonts w:ascii="Times New Roman" w:hAnsi="Times New Roman" w:cs="Times New Roman"/>
          <w:sz w:val="28"/>
          <w:szCs w:val="28"/>
        </w:rPr>
        <w:t>1+</w:t>
      </w:r>
      <w:r w:rsidR="00E409A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FA0466">
        <w:rPr>
          <w:rFonts w:ascii="Times New Roman" w:hAnsi="Times New Roman" w:cs="Times New Roman"/>
          <w:sz w:val="28"/>
          <w:szCs w:val="28"/>
        </w:rPr>
        <w:t>+2+</w:t>
      </w:r>
      <w:r w:rsidR="00E409A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2110BF">
        <w:rPr>
          <w:rFonts w:ascii="Times New Roman" w:hAnsi="Times New Roman" w:cs="Times New Roman"/>
          <w:sz w:val="28"/>
          <w:szCs w:val="28"/>
          <w:lang w:val="ru-RU"/>
        </w:rPr>
        <w:t>+6</w:t>
      </w:r>
      <w:r w:rsidRPr="00FA0466">
        <w:rPr>
          <w:rFonts w:ascii="Times New Roman" w:hAnsi="Times New Roman" w:cs="Times New Roman"/>
          <w:sz w:val="28"/>
          <w:szCs w:val="28"/>
        </w:rPr>
        <w:t>+7=</w:t>
      </w:r>
      <w:r w:rsidR="002110BF">
        <w:rPr>
          <w:rFonts w:ascii="Times New Roman" w:hAnsi="Times New Roman" w:cs="Times New Roman"/>
          <w:sz w:val="28"/>
          <w:szCs w:val="28"/>
          <w:lang w:val="ru-RU"/>
        </w:rPr>
        <w:t>21</w:t>
      </w:r>
    </w:p>
    <w:p w14:paraId="7B08D6E4" w14:textId="27946F9B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 xml:space="preserve">Вес минимального остовного дерева равен </w:t>
      </w:r>
      <w:r w:rsidR="00840960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Pr="00FA0466">
        <w:rPr>
          <w:rFonts w:ascii="Times New Roman" w:hAnsi="Times New Roman" w:cs="Times New Roman"/>
          <w:sz w:val="28"/>
          <w:szCs w:val="28"/>
        </w:rPr>
        <w:t>.</w:t>
      </w:r>
    </w:p>
    <w:p w14:paraId="1D28DDB8" w14:textId="5634BBED" w:rsidR="00FA0466" w:rsidRPr="00FA0466" w:rsidRDefault="0076658A" w:rsidP="0076658A">
      <w:pPr>
        <w:jc w:val="center"/>
        <w:rPr>
          <w:rFonts w:ascii="Times New Roman" w:hAnsi="Times New Roman" w:cs="Times New Roman"/>
          <w:sz w:val="28"/>
          <w:szCs w:val="28"/>
        </w:rPr>
      </w:pPr>
      <w:r w:rsidRPr="007665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E137DB" wp14:editId="11BF19F3">
            <wp:extent cx="4140200" cy="30188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9647" cy="302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E9D1B" w14:textId="77777777" w:rsidR="00FA0466" w:rsidRPr="00FA0466" w:rsidRDefault="00FA0466" w:rsidP="0076658A">
      <w:pPr>
        <w:jc w:val="center"/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Рисунок 7 – Завершенный алгоритм Краскала</w:t>
      </w:r>
    </w:p>
    <w:p w14:paraId="686DF6AA" w14:textId="77777777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</w:p>
    <w:p w14:paraId="4A92B254" w14:textId="77777777" w:rsidR="00FB02A9" w:rsidRPr="00FA0466" w:rsidRDefault="00FB02A9">
      <w:pPr>
        <w:rPr>
          <w:rFonts w:ascii="Times New Roman" w:hAnsi="Times New Roman" w:cs="Times New Roman"/>
          <w:sz w:val="28"/>
          <w:szCs w:val="28"/>
        </w:rPr>
      </w:pPr>
    </w:p>
    <w:sectPr w:rsidR="00FB02A9" w:rsidRPr="00FA0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416"/>
    <w:rsid w:val="00027EC8"/>
    <w:rsid w:val="00142E3F"/>
    <w:rsid w:val="002110BF"/>
    <w:rsid w:val="00271E31"/>
    <w:rsid w:val="002F2B72"/>
    <w:rsid w:val="00301DA5"/>
    <w:rsid w:val="003E2CEC"/>
    <w:rsid w:val="0042386E"/>
    <w:rsid w:val="004F24D9"/>
    <w:rsid w:val="005144AB"/>
    <w:rsid w:val="00602D0D"/>
    <w:rsid w:val="006C2FA9"/>
    <w:rsid w:val="0076658A"/>
    <w:rsid w:val="007C45D7"/>
    <w:rsid w:val="0081000E"/>
    <w:rsid w:val="00840960"/>
    <w:rsid w:val="008E5F32"/>
    <w:rsid w:val="00907B59"/>
    <w:rsid w:val="0094119B"/>
    <w:rsid w:val="00A60D06"/>
    <w:rsid w:val="00A76D53"/>
    <w:rsid w:val="00AE2569"/>
    <w:rsid w:val="00B33979"/>
    <w:rsid w:val="00C02908"/>
    <w:rsid w:val="00C93FF4"/>
    <w:rsid w:val="00CF6416"/>
    <w:rsid w:val="00D05445"/>
    <w:rsid w:val="00D6496D"/>
    <w:rsid w:val="00DD62E9"/>
    <w:rsid w:val="00E409A0"/>
    <w:rsid w:val="00EB52A9"/>
    <w:rsid w:val="00F452D4"/>
    <w:rsid w:val="00F47A50"/>
    <w:rsid w:val="00FA0466"/>
    <w:rsid w:val="00FB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19358"/>
  <w15:chartTrackingRefBased/>
  <w15:docId w15:val="{B1AC61ED-613F-4F11-9680-4E4E5DD11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ustomXml" Target="ink/ink2.xml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ink/ink1.xml"/><Relationship Id="rId5" Type="http://schemas.openxmlformats.org/officeDocument/2006/relationships/image" Target="media/image1.png"/><Relationship Id="rId15" Type="http://schemas.openxmlformats.org/officeDocument/2006/relationships/customXml" Target="ink/ink3.xml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4T23:46:49.48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,'1'4'0,"0"0"0,0 0 0,1-1 0,-1 1 0,1 0 0,0-1 0,0 0 0,4 6 0,4 8 0,-6-6 0,0 0 0,0 0 0,2 18 0,-4-18 0,1 0 0,0-1 0,0 1 0,9 17 0,-12-27 0,7 11 0,0 1 0,-1 0 0,-1 0 0,7 24 0,-4-12 0,0 0 0,2-1 0,1 0 0,1 0 0,24 34 0,20 44 0,-51-95 0,-1 0 0,1 0 0,0-1 0,9 11 0,17 23 0,3 18 0,16 32 0,-40-73 0,0-1 0,1 0 0,1-1 0,15 17 0,-8-11 0,2 3 0,0-1 0,36 28 0,-29-30 0,-2 1 0,43 46 0,-53-50 0,-6-8 0,0 1 0,-1 1 0,0 0 0,-1 0 0,11 21 0,-8-7 0,16 48 0,-27-115 0,1 29 0,-1-1 0,0 0 0,-4-20 0,-3-8 0,-4-47 0,10 83 0,-8-62 0,4 39 0,-2-47 0,8-1 0,0 102 0,2 0 0,1 0 0,8 32 0,-4-28 0,-2 1 0,4 61 0,-11 117 0,22-331 0,-19 100 0,1 0 0,13-42 0,-10 43 0,-1-1 0,5-42 0,-6 45 0,0 0 0,0 0 0,2 0 0,0 1 0,2 0 0,0 0 0,0 1 0,12-17 0,11-25 0,-22 43 0,0 1 0,0 0 0,12-13 0,-21 28 0,0-1 0,1 1 0,-1-1 0,0 1 0,1 0 0,-1-1 0,0 1 0,1 0 0,-1-1 0,0 1 0,1 0 0,-1-1 0,1 1 0,-1 0 0,0 0 0,1 0 0,-1-1 0,1 1 0,-1 0 0,1 0 0,-1 0 0,1 0 0,-1 0 0,1 0 0,-1 0 0,1 0 0,-1 0 0,1 0 0,-1 0 0,1 0 0,-1 0 0,0 1 0,1-1 0,-1 0 0,1 0 0,0 1 0,11 17 0,1 29 0,-8 6 0,-2 1 0,-6 60 0,1-16 0,2 283 0,0-407 0,2-1 0,0 0 0,2 1 0,1 0 0,1 0 0,1 0 0,16-39 0,2-3 0,-15 40 0,19-42 0,-29 69 0,0 1 0,0 0 0,0 0 0,1-1 0,-1 1 0,0 0 0,0 0 0,0-1 0,0 1 0,0 0 0,0 0 0,1-1 0,-1 1 0,0 0 0,0 0 0,0 0 0,0-1 0,1 1 0,-1 0 0,0 0 0,0 0 0,1 0 0,-1-1 0,0 1 0,0 0 0,1 0 0,-1 0 0,0 0 0,0 0 0,1 0 0,-1 0 0,0 0 0,0 0 0,1 0 0,-1 0 0,0 0 0,1 0 0,-1 0 0,0 0 0,0 0 0,1 0 0,-1 0 0,0 0 0,0 0 0,1 0 0,-1 1 0,0-1 0,0 0 0,1 0 0,-1 0 0,0 0 0,0 1 0,0-1 0,1 0 0,9 23 0,2 31 0,-10-31 0,-1 0 0,-1-1 0,-1 1 0,-1-1 0,-1 1 0,-10 39 0,11-56 0,-1 0 0,0 0 0,0-1 0,-1 1 0,0-1 0,1 1 0,-2-1 0,-5 5 0,-40 36 0,47-43 0,-44 38 0,30-24 0,-1-1 0,-1 0 0,-32 19 0,14-9 0,-10 5 0,9-10 0,36-19 0,-1-1 0,1 1 0,0 0 0,0-1 0,-1 1 0,1 0 0,1 0 0,-1 1 0,0-1 0,0 0 0,1 1 0,-2 3 0,3-5 0,-1-1 0,1 1 0,0-1 0,0 1 0,1-1 0,-1 1 0,0 0 0,0-1 0,0 1 0,0-1 0,0 1 0,1-1 0,-1 1 0,0 0 0,0-1 0,1 1 0,-1-1 0,0 0 0,1 1 0,-1-1 0,1 1 0,-1-1 0,1 1 0,-1-1 0,1 0 0,-1 1 0,1-1 0,-1 0 0,1 0 0,-1 1 0,1-1 0,-1 0 0,1 0 0,-1 0 0,1 0 0,0 0 0,-1 0 0,1 0 0,-1 0 0,1 0 0,0 0 0,27 0 0,-12-4 0,1-1 0,0-1 0,-1-1 0,0 0 0,-1-1 0,0 0 0,0-2 0,19-14 0,2-1 0,112-57 0,-147 81 0,0 0 0,0 0 0,1 0 0,-1 0 0,1 0 0,-1 1 0,1-1 0,-1 0 0,1 1 0,-1-1 0,1 1 0,-1 0 0,1 0 0,2-1 0,-3 2 0,-1-1 0,1 0 0,-1 0 0,0 0 0,1 1 0,-1-1 0,1 0 0,-1 0 0,0 1 0,1-1 0,-1 0 0,1 1 0,-1-1 0,0 1 0,0-1 0,1 0 0,-1 1 0,0-1 0,0 1 0,1-1 0,-1 1 0,0-1 0,0 1 0,0-1 0,0 1 0,0-1 0,0 1 0,0-1 0,0 1 0,0 3 0,0 0 0,0-1 0,-1 1 0,0 0 0,0-1 0,0 1 0,0-1 0,-1 1 0,1-1 0,-5 7 0,-6 6 0,-2 1 0,0-2 0,-1 0 0,-1-1 0,-30 22 0,-27 25 0,26-21 0,36-32 0,0 1 0,0 1 0,1-1 0,1 2 0,-1-1 0,-11 19 0,21-29 0,-1 1 0,1 0 0,-1-1 0,1 1 0,-1 0 0,1-1 0,-1 1 0,1 0 0,0 0 0,0-1 0,-1 1 0,1 0 0,0 0 0,0-1 0,0 1 0,0 0 0,0 0 0,0 0 0,0-1 0,0 1 0,0 0 0,0 0 0,0 0 0,1-1 0,-1 1 0,0 0 0,1 0 0,-1-1 0,0 1 0,1 0 0,0 0 0,0 0 0,1 0 0,0 0 0,-1 0 0,1-1 0,-1 1 0,1-1 0,0 1 0,0-1 0,-1 0 0,1 0 0,0 0 0,0 0 0,2 0 0,8-1 0,-1 0 0,1-1 0,13-4 0,1-3 0,0-2 0,28-15 0,28-12 0,-60 30 0,49-16 0,-63 22 0,0-1 0,0 0 0,0-1 0,0 1 0,10-8 0,24-10 0,-42 21 0,1-1 0,-1 1 0,0 0 0,1 0 0,-1 0 0,0 0 0,0-1 0,1 1 0,-1 0 0,0 0 0,1 0 0,-1 0 0,1 0 0,-1 0 0,0 0 0,1 0 0,-1 0 0,0 0 0,1 0 0,-1 0 0,0 0 0,1 0 0,-1 1 0,0-1 0,1 0 0,-1 0 0,0 0 0,0 0 0,1 1 0,-1-1 0,0 0 0,1 0 0,-1 0 0,0 1 0,0-1 0,1 0 0,-1 1 0,-3 14 0,-15 15 0,-42 36 0,27-27 0,-66 53 0,69-64 0,21-21 0,0 0 0,0 1 0,1 0 0,1 1 0,-1 0 0,1 0 0,-7 13 0,14-22 0,-1 1 0,1 0 0,-1 0 0,1-1 0,0 1 0,-1 0 0,1 0 0,0-1 0,0 1 0,-1 0 0,1 0 0,0 0 0,0-1 0,0 1 0,0 0 0,0 0 0,0 0 0,0-1 0,0 1 0,1 0 0,-1 0 0,0 0 0,0-1 0,1 1 0,-1 0 0,0 0 0,1-1 0,-1 1 0,1 0 0,-1-1 0,2 2 0,-1-1 0,1 0 0,0-1 0,0 1 0,-1-1 0,1 1 0,0-1 0,0 1 0,0-1 0,0 0 0,0 0 0,-1 0 0,1 0 0,2-1 0,5 0 0,-1 0 0,1-1 0,-1 0 0,1-1 0,9-4 0,131-83 0,-82 60 0,-75 40 0,-9 4 0,-59 42 0,16-10 0,33-25 0,19-15 0,0 0 0,0 0 0,-17 9 0,11-7 0,0 0 0,0 1 0,2 1 0,-22 19 0,-24 18 0,56-46 0,0 1 0,-1-1 0,1 1 0,0 0 0,0 0 0,0 0 0,1 0 0,-1 0 0,0 0 0,-2 5 0,4-7 0,0 1 0,0-1 0,0 0 0,0 1 0,-1-1 0,1 0 0,0 1 0,0-1 0,0 1 0,0-1 0,0 0 0,0 1 0,1-1 0,-1 0 0,0 1 0,0-1 0,0 1 0,0-1 0,0 0 0,0 1 0,1-1 0,-1 0 0,0 1 0,0-1 0,1 0 0,-1 0 0,0 1 0,1-1 0,19 5 0,-5-6 0,0-1 0,0 0 0,0-1 0,20-8 0,-21 7 0,94-35 0,-90 33 0,-1 0 0,-1-1 0,28-16 0,6-2 0,-15 5 0,-111 85 0,51-51 0,-33 15 0,13-7 0,30-14 0,1 0 0,-17 13 0,34-20 0,0 0 0,0 0 0,0 0 0,0 0 0,0-1 0,0 1 0,0-1 0,0 0 0,5 0 0,2 0 0,0-1 0,0-1 0,0 1 0,0-2 0,0 1 0,0-1 0,11-6 0,7-4 0,29-19 0,-34 18 0,-1-1 0,41-33 0,-53 41 0,-8 11 0,-2-3 0,0 0 0,-1 0 0,1 1 0,-1-1 0,1 0 0,-1 0 0,1 0 0,-1 0 0,0 0 0,1 0 0,-1 0 0,0 0 0,0 0 0,-1 1 0,-9 6 0,-1 0 0,0 0 0,-22 9 0,-7 4 0,8-2 0,14-9 0,2 0 0,-19 15 0,35-25 0,1 0 0,-1 1 0,1-1 0,-1 0 0,1 0 0,-1 1 0,1-1 0,0 0 0,-1 1 0,1-1 0,-1 1 0,1-1 0,0 0 0,0 1 0,-1-1 0,1 1 0,0-1 0,0 1 0,-1-1 0,1 1 0,0-1 0,0 1 0,0-1 0,0 1 0,0-1 0,0 1 0,0-1 0,0 1 0,0 0 0,0 0 0,15 4 0,24-8 0,-22-4 0,0 0 0,0 0 0,-1-2 0,27-18 0,-15 9 0,-16 11 0,-1 0 0,0-1 0,-1-1 0,0 0 0,0 0 0,-1-1 0,11-14 0,-19 22 0,-1 1 0,1 0 0,-1-1 0,0 1 0,0-1 0,0 1 0,0 0 0,0-1 0,0 1 0,0-1 0,0 1 0,0-1 0,-1 1 0,1 0 0,0-1 0,-1 1 0,1 0 0,-1-1 0,-1-1 0,1 1 0,0 0 0,1 0 0,-1 0 0,0 0 0,1 0 0,-1-1 0,1 1 0,0 0 0,0 0 0,0-4 0,1 3 0,1-1 0,-1 1 0,1 0 0,0 0 0,0-1 0,0 1 0,0 1 0,1-1 0,-1 0 0,1 1 0,0-1 0,0 1 0,3-2 0,16-17 0,-11 8 0,0 2 0,19-16 0,-18 18 0,-2-1 0,1 0 0,12-17 0,-22 26 0,-1 0 0,1-1 0,1 1 0,-1 0 0,0-1 0,0 1 0,0 0 0,1 0 0,-1 0 0,0 0 0,1 0 0,-1 0 0,1 0 0,-1 1 0,1-1 0,0 1 0,-1-1 0,1 1 0,-1-1 0,1 1 0,2 0 0,-3 0 0,-1 0 0,1 0 0,-1 0 0,0 0 0,1 0 0,-1 1 0,1-1 0,-1 0 0,1 0 0,-1 1 0,0-1 0,1 0 0,-1 1 0,1-1 0,-1 0 0,0 1 0,1-1 0,-1 1 0,0-1 0,0 1 0,1-1 0,-1 0 0,0 1 0,0-1 0,0 2 0,-2 21 0,-1-15 0,0 0 0,-1-1 0,0 1 0,-1-1 0,1 0 0,-1-1 0,-9 10 0,-48 43 0,24-23 0,5-8 0,23-20 0,1 0 0,-17 18 0,26-26 0,0 0 0,0 0 0,-1 0 0,1 1 0,0-1 0,-1 0 0,1 0 0,0 1 0,0-1 0,0 0 0,-1 0 0,1 1 0,0-1 0,0 0 0,0 1 0,-1-1 0,1 0 0,0 1 0,0-1 0,0 0 0,0 1 0,0-1 0,0 0 0,0 1 0,0-1 0,0 0 0,0 1 0,0-1 0,0 0 0,0 1 0,0-1 0,0 0 0,0 1 0,0-1 0,1 0 0,-1 1 0,0-1 0,0 0 0,0 0 0,1 1 0,-1-1 0,17 1 0,22-13 0,-29 8 0,-1-1 0,1 0 0,-1 0 0,0-1 0,0-1 0,8-6 0,30-18 0,-8 7 0,-155 102 0,82-55 0,26-18 0,0 0 0,0 1 0,0 0 0,-7 7 0,15-12 0,-1-1 0,1 0 0,0 1 0,-1-1 0,1 0 0,0 0 0,-1 1 0,1-1 0,0 1 0,-1-1 0,1 0 0,0 1 0,0-1 0,0 1 0,-1-1 0,1 1 0,0-1 0,0 0 0,0 1 0,0-1 0,0 1 0,0-1 0,0 1 0,0-1 0,0 1 0,0-1 0,0 1 0,0-1 0,0 1 0,0-1 0,0 0 0,1 1 0,-1-1 0,0 1 0,18 5 0,22-9 0,-23-2 0,-2 2 0,1-1 0,-2-1 0,1 0 0,24-13 0,-33 15 0,9-6 0,-14 8 0,-11 4 0,-44 21 0,50-22 0,1 0 0,-1 0 0,0 1 0,1-1 0,-1 1 0,1 0 0,-1 0 0,1 0 0,0 0 0,1 0 0,-4 5 0,6-8 8,0 0 0,0 0 0,0 1-1,-1-1 1,1 0 0,0 1 0,0-1-1,0 0 1,0 1 0,0-1 0,0 1-1,0-1 1,0 0 0,0 1 0,0-1-1,0 0 1,0 1 0,0-1 0,0 0-1,0 1 1,0-1 0,1 0 0,-1 1-1,0-1 1,0 0 0,0 0 0,1 1-1,-1-1 1,0 0 0,0 1 0,0-1-1,1 0 1,-1 0 0,0 0 0,1 1 0,-1-1-1,0 0 1,0 0 0,1 0 0,-1 0-1,0 0 1,1 1 0,0-1 0,14 1-17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4T23:46:38.88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3346 247 24575,'-1'0'0,"0"1"0,0-1 0,0 1 0,0-1 0,1 1 0,-1-1 0,0 1 0,0-1 0,0 1 0,1 0 0,-1-1 0,0 1 0,1 0 0,-1 0 0,0 0 0,1-1 0,-1 1 0,1 0 0,-1 0 0,1 0 0,0 0 0,-1 0 0,1 0 0,0 0 0,0 0 0,0 0 0,0 2 0,-4 31 0,3-30 0,-1 46 0,5 73 0,-4-122 0,1 0 0,0 1 0,0-1 0,1 0 0,-1 1 0,0-1 0,0 0 0,1 1 0,-1-1 0,1 0 0,-1 0 0,1 0 0,-1 1 0,1-1 0,0 0 0,-1 0 0,1 0 0,0 0 0,0 0 0,0 0 0,0 0 0,0 0 0,0-1 0,0 1 0,0 0 0,3 1 0,-3-3 0,0 1 0,0 0 0,0-1 0,0 1 0,0 0 0,0-1 0,0 1 0,0-1 0,0 1 0,0-1 0,-1 0 0,1 1 0,0-1 0,0 0 0,0 0 0,-1 0 0,1 1 0,0-1 0,-1 0 0,1 0 0,-1 0 0,1 0 0,-1 0 0,0 0 0,1 0 0,-1 0 0,0 0 0,0 0 0,1-1 0,-1 1 0,0 0 0,0-1 0,2-22 0,0 0 0,-3-44 0,1 61 0,-1 56 0,1-23 0,0-21 0,0-8 0,0-11 0,0 1 0,1 0 0,1-1 0,0 1 0,1 0 0,1 0 0,7-19 0,-11 31 0,0 1 0,0 0 0,0-1 0,0 1 0,0 0 0,0-1 0,1 1 0,-1 0 0,0-1 0,0 1 0,0 0 0,1 0 0,-1-1 0,0 1 0,0 0 0,1 0 0,-1 0 0,0-1 0,0 1 0,1 0 0,-1 0 0,0 0 0,1 0 0,-1-1 0,0 1 0,1 0 0,-1 0 0,0 0 0,1 0 0,-1 0 0,0 0 0,1 0 0,7 10 0,2 25 0,-8-27 0,2 9 0,0 1 0,-2 0 0,0 0 0,-1 23 0,-1-141 0,0 101 0,0 0 0,0 0 0,0 1 0,0-1 0,0 0 0,1 0 0,-1 0 0,0 0 0,1 0 0,-1 0 0,1 0 0,-1 0 0,1 0 0,-1 0 0,1 0 0,0 0 0,0 0 0,-1 0 0,1 0 0,0-1 0,0 1 0,0 0 0,0 0 0,0-1 0,0 1 0,0-1 0,1 1 0,0-1 0,-1 0 0,0 0 0,0-1 0,1 1 0,-1 0 0,0-1 0,0 1 0,0-1 0,1 1 0,-1-1 0,0 1 0,0-1 0,0 0 0,0 0 0,0 1 0,0-1 0,0 0 0,-1 0 0,1 0 0,0 0 0,0 0 0,-1 0 0,1 0 0,0-2 0,9-28 0,-9 28 0,-1 0 0,1 0 0,0 0 0,0 0 0,0 0 0,0 0 0,0 0 0,1 0 0,-1 0 0,4-3 0,-5 6 0,1-1 0,-1 1 0,0 1 0,1-1 0,-1 0 0,1 0 0,-1 0 0,1 0 0,-1 0 0,1 0 0,-1 0 0,0 1 0,1-1 0,-1 0 0,1 0 0,-1 0 0,0 1 0,1-1 0,-1 0 0,0 1 0,1-1 0,-1 0 0,0 1 0,0-1 0,1 0 0,-1 1 0,0-1 0,0 1 0,0-1 0,1 0 0,-1 1 0,0-1 0,0 1 0,0-1 0,0 1 0,0-1 0,0 1 0,0-1 0,0 0 0,0 1 0,0-1 0,0 1 0,4 23 0,-2 77 0,-3-133 0,1 1 0,0 56 0,2 6 0,2-25 0,3-21 0,-5 6 0,0 3 0,0-1 0,0 1 0,0 0 0,0 0 0,7-10 0,-40 51 0,13-24 0,0 0 0,0-1 0,-1-1 0,-20 7 0,-38 20 0,69-32 0,1-1 0,-1 0 0,1-1 0,-1 0 0,0 0 0,0 0 0,0-1 0,-10 0 0,-70-2 0,39-2 0,-40 5 0,-76-4 0,155 0 0,0 0 0,0-1 0,0 0 0,0 0 0,0-1 0,0 0 0,-10-7 0,-63-43 0,73 47 0,-2-2 0,3 2 0,-1 1 0,1 0 0,-1 0 0,-14-5 0,21 10 0,0 0 0,0 0 0,0 0 0,-1 0 0,1 1 0,0 0 0,-1-1 0,1 1 0,0 0 0,-1 1 0,1-1 0,0 1 0,0-1 0,-1 1 0,1 0 0,0 0 0,0 1 0,0-1 0,-4 3 0,-3 2 0,1 2 0,-1-1 0,1 1 0,-10 12 0,11-11 0,0-1 0,-1 1 0,0-2 0,-14 9 0,22-15 0,0 0 0,0 0 0,-1-1 0,1 1 0,0 0 0,-1-1 0,1 1 0,0-1 0,-1 0 0,1 1 0,-1-1 0,1 0 0,-1 0 0,1 0 0,-1 0 0,1 0 0,-1 0 0,1-1 0,-1 1 0,1 0 0,0-1 0,-1 1 0,1-1 0,0 1 0,-1-1 0,1 0 0,0 0 0,-1 1 0,1-1 0,0 0 0,0 0 0,0 0 0,0 0 0,0-1 0,0 1 0,-1-2 0,-3-6 0,0 0 0,0 0 0,1 0 0,-4-17 0,-2-2 0,-10-12 0,-27-42 0,30 43 0,13 29 0,0-1 0,-1 1 0,0 0 0,-8-11 0,12 19 0,0 0 0,-1 1 0,1-1 0,0 1 0,-1-1 0,1 1 0,-1 0 0,1-1 0,-1 1 0,0 0 0,0 0 0,1 0 0,-1 0 0,0 1 0,0-1 0,0 0 0,0 1 0,0-1 0,0 1 0,0 0 0,0 0 0,0 0 0,0 0 0,0 0 0,0 0 0,0 0 0,0 1 0,-3 0 0,2 0 0,0 0 0,0 1 0,0-1 0,1 1 0,-1 0 0,0 0 0,1 0 0,-1 0 0,1 1 0,0-1 0,-1 1 0,1-1 0,0 1 0,1 0 0,-3 4 0,-22 53 0,8-17 0,9-20 0,-6 15 0,14-37 0,1 0 0,-1 0 0,0 1 0,1-1 0,-1 0 0,0 0 0,0 0 0,0 0 0,1 0 0,-1 0 0,0 0 0,0-1 0,0 1 0,-1 0 0,1 0 0,0-1 0,0 1 0,0-1 0,0 1 0,-1-1 0,-1 1 0,1-1 0,1 0 0,0-1 0,0 1 0,-1 0 0,1-1 0,0 1 0,-1-1 0,1 1 0,0-1 0,0 0 0,0 1 0,0-1 0,0 0 0,0 0 0,0 0 0,0 0 0,0 0 0,0 0 0,0 0 0,1 0 0,-1 0 0,0 0 0,0-2 0,-13-34 0,9 19 0,-8-10 0,-11-33 0,15 20 0,7 28 0,-1 0 0,0 0 0,-1 0 0,-1 0 0,0 0 0,-8-14 0,13 26 0,0 1 0,0-1 0,-1 1 0,1-1 0,0 1 0,0 0 0,-1-1 0,1 1 0,0 0 0,-1-1 0,1 1 0,0 0 0,-1-1 0,1 1 0,-1 0 0,1-1 0,-1 1 0,1 0 0,-1 0 0,1 0 0,0-1 0,-1 1 0,1 0 0,-1 0 0,1 0 0,-1 0 0,1 0 0,-1 0 0,1 0 0,-1 0 0,1 0 0,-1 0 0,1 0 0,-1 0 0,1 1 0,-2-1 0,-10 18 0,-2 27 0,14-44 0,-7 35 0,1 1 0,1 0 0,1 51 0,4 40 0,-9-177 0,5 30 0,1 0 0,-1-23 0,-7-50 0,6 64 0,-1-44 0,5 56 0,-1 0 0,-7-30 0,0 5 0,12 74 0,-4 55 0,-1-24 0,2 202 0,-12-281 0,-3-13 0,11 17 0,1 0 0,0-1 0,-2-15 0,3 16 0,0 0 0,-1 0 0,0 0 0,-5-11 0,-34-93 0,38 169 0,5 4 0,-2 82 0,-9-84 0,6-41 0,1 0 0,-2 25 0,5 15 0,-2-75 0,-1 0 0,-1 1 0,-1 0 0,0-1 0,-2 2 0,0-1 0,-1 1 0,-15-26 0,11 21 0,-18-49 0,25 56 0,0 0 0,-2 1 0,0 0 0,0 0 0,-1 1 0,-1 0 0,-18-22 0,27 35 0,-1 0 0,0 0 0,0 0 0,1 0 0,-1 0 0,0 1 0,0-1 0,0 0 0,0 0 0,0 1 0,0-1 0,0 0 0,0 1 0,0-1 0,0 1 0,0 0 0,0-1 0,0 1 0,-1 0 0,1-1 0,0 1 0,0 0 0,0 0 0,-1 0 0,1 0 0,0 0 0,0 0 0,0 1 0,0-1 0,-1 0 0,1 1 0,0-1 0,0 0 0,0 1 0,0 0 0,0-1 0,0 1 0,0-1 0,0 1 0,0 0 0,-1 1 0,-3 5 0,0 0 0,1 0 0,0 0 0,1 0 0,-5 12 0,-9 17 0,14-30 0,0-1 0,1 1 0,-1 1 0,1-1 0,0 0 0,0 0 0,1 1 0,-1 7 0,2-9 0,-1 1 0,0-1 0,0 1 0,-1-1 0,1 0 0,-1 0 0,0 0 0,-1 0 0,1 0 0,-6 7 0,8-11 0,-1 0 0,0 0 0,0 0 0,0 0 0,0 0 0,0-1 0,0 1 0,0 0 0,0 0 0,-1-1 0,1 1 0,0-1 0,0 1 0,0-1 0,-1 0 0,1 1 0,0-1 0,-1 0 0,1 0 0,0 0 0,-1 0 0,1 0 0,0 0 0,0 0 0,-1 0 0,1-1 0,0 1 0,-1 0 0,1-1 0,0 1 0,0-1 0,0 1 0,-1-1 0,1 0 0,0 0 0,0 1 0,0-1 0,0 0 0,-1-2 0,-6-5 0,1 0 0,-1 0 0,2-1 0,-7-10 0,-2-2 0,10 15 0,0-1 0,0 1 0,-1 0 0,0 0 0,-11-8 0,17 13 0,-1 1 0,0-1 0,0 1 0,0-1 0,0 0 0,0 1 0,0 0 0,0-1 0,0 1 0,-1-1 0,1 1 0,0 0 0,0 0 0,0 0 0,0 0 0,0 0 0,0 0 0,-1 0 0,1 0 0,0 0 0,0 0 0,0 1 0,0-1 0,0 0 0,0 1 0,0-1 0,0 1 0,0-1 0,0 1 0,0 0 0,0-1 0,0 1 0,0 0 0,1 0 0,-1-1 0,0 1 0,0 0 0,1 0 0,-1 0 0,0 0 0,0 1 0,-29 51 0,13-22 0,-35 48 0,44-69 0,0-1 0,-1 0 0,0 0 0,0-1 0,-1 0 0,0-1 0,0 0 0,-19 9 0,25-14 0,0 0 0,0 0 0,0-1 0,0 1 0,0-1 0,-1 0 0,1 0 0,-8 0 0,10-1 0,0 0 0,0-1 0,0 1 0,0-1 0,0 0 0,0 1 0,0-1 0,0 0 0,1 0 0,-1 0 0,0-1 0,1 1 0,-1 0 0,1 0 0,-1-1 0,1 1 0,0-1 0,0 1 0,-1-1 0,1 0 0,-1-3 0,-4-6 0,1-1 0,1 0 0,0-1 0,1 1 0,-3-21 0,2 11 0,-5-32 0,6 33 0,0 0 0,-13-40 0,16 61 0,0-1 0,0 0 0,0 1 0,-1-1 0,1 1 0,0-1 0,0 0 0,-1 1 0,1-1 0,0 1 0,-1-1 0,1 1 0,0-1 0,-1 1 0,1-1 0,-1 1 0,1-1 0,-1 1 0,1-1 0,-1 1 0,0 0 0,1 0 0,-1-1 0,1 1 0,-1 0 0,0 0 0,1-1 0,-1 1 0,0 0 0,0 0 0,-1 0 0,1 1 0,0-1 0,0 1 0,0 0 0,-1-1 0,1 1 0,0 0 0,0 0 0,0 0 0,0 0 0,0 0 0,0 0 0,-1 2 0,-25 44 0,25-43 0,-11 25 0,6-14 0,0 0 0,-1 0 0,-16 22 0,23-40 0,0 0 0,0 0 0,0 0 0,0-1 0,1 1 0,-1 0 0,1 0 0,0-7 0,-1-11 0,-1-1 0,-5-22 0,3 20 0,-2-39 0,6 57 0,-1-1 0,1 1 0,-1-1 0,-1 1 0,1 0 0,-1 0 0,-4-9 0,6 14 0,-1 0 0,1 0 0,-1 0 0,1 0 0,-1 0 0,0 0 0,1 1 0,-1-1 0,0 0 0,0 0 0,0 1 0,1-1 0,-1 0 0,0 1 0,0-1 0,0 1 0,0-1 0,0 1 0,0-1 0,-2 1 0,2 0 0,0 0 0,-1 0 0,1 1 0,-1-1 0,1 0 0,0 1 0,-1-1 0,1 1 0,0 0 0,-1-1 0,1 1 0,0 0 0,0 0 0,0 0 0,0 0 0,0 0 0,0 0 0,0 0 0,0 0 0,-1 2 0,-4 6 0,1 0 0,-1 0 0,2 1 0,-1 0 0,-3 11 0,-8 19 0,9-23 0,5-12 0,0 0 0,0 0 0,0 0 0,-1 0 0,0-1 0,-6 9 0,9-13 0,-1 1 0,1-1 0,-1 1 0,0-1 0,1 0 0,-1 1 0,1-1 0,-1 0 0,0 1 0,1-1 0,-1 0 0,0 0 0,1 0 0,-1 1 0,0-1 0,1 0 0,-1 0 0,0 0 0,0 0 0,1 0 0,-1 0 0,0-1 0,0 1 0,-1-1 0,1 0 0,-1 1 0,0-1 0,1-1 0,-1 1 0,1 0 0,-1 0 0,1-1 0,0 1 0,0 0 0,-1-1 0,0-2 0,-10-29 0,2 0 0,10 32 0,0-1 0,-1 1 0,1 0 0,-1 0 0,1 0 0,-1 0 0,0 1 0,1-1 0,-1 0 0,0 0 0,0 0 0,1 0 0,-1 1 0,0-1 0,0 0 0,0 1 0,0-1 0,0 1 0,0-1 0,0 1 0,-2-1 0,1 1 0,1 1 0,-1-1 0,0 0 0,1 1 0,-1 0 0,0-1 0,1 1 0,-1 0 0,1 0 0,-1 0 0,1 0 0,0 0 0,-1 0 0,1 0 0,0 1 0,0-1 0,0 0 0,0 1 0,-2 2 0,-19 31 0,20-32 0,-1 2 0,2-2 0,-1 1 0,0-1 0,0 0 0,0 0 0,0 0 0,0 0 0,-1-1 0,-2 3 0,5-4 0,-1-1 0,1 0 0,-1 0 0,1 1 0,-1-1 0,1 0 0,-1 0 0,1 0 0,-1 0 0,1 0 0,-1 0 0,1 0 0,-1 0 0,1 0 0,-1 0 0,1 0 0,-1 0 0,1 0 0,-1 0 0,1 0 0,-1-1 0,1 1 0,-1 0 0,-14-16 0,3-12 0,10 22 0,0 0 0,-1 0 0,1 0 0,-1 0 0,-1 1 0,-5-9 0,8 14 0,0-1 0,1 0 0,-1 1 0,0-1 0,0 0 0,1 1 0,-1-1 0,0 1 0,0 0 0,0-1 0,0 1 0,0-1 0,0 1 0,0 0 0,0 0 0,0 0 0,0 0 0,0 0 0,-1 0 0,0 0 0,0 1 0,0-1 0,1 1 0,-1 0 0,0-1 0,0 1 0,1 0 0,-1 0 0,0 0 0,1 1 0,-1-1 0,1 0 0,-2 2 0,-4 4 0,5-5 0,0 1 0,0-1 0,0 0 0,0 0 0,-1 0 0,1-1 0,-6 4 0,8-5 0,-1 0 0,1 0 0,0 0 0,-1 0 0,1 0 0,0 0 0,-1 0 0,1 0 0,0 0 0,-1 0 0,1 0 0,0 0 0,-1 0 0,1 0 0,0 0 0,-1 0 0,1-1 0,0 1 0,-1 0 0,1 0 0,0 0 0,-1-1 0,1 1 0,0 0 0,0 0 0,-1 0 0,1-1 0,-6-18 0,5 10 0,1 6 0,0 0 0,-1 0 0,1 0 0,-1 0 0,1 1 0,-1-1 0,0 0 0,0 0 0,0 0 0,-2-2 0,-1 6 0,1 8 0,-1 14 0,3-20 0,1-1 0,0 0 0,-1 0 0,1 0 0,-1 0 0,1 0 0,-1-1 0,0 1 0,0 0 0,0 0 0,-2 2 0,-2-4 0,1-15 0,3 6 0,-1 0 0,1 0 0,-1 0 0,-1 0 0,0 0 0,0 0 0,-7-13 0,10 22 0,0-1 0,-1 1 0,1 0 0,0-1 0,0 1 0,0 0 0,0-1 0,0 1 0,-1 0 0,1 0 0,0-1 0,0 1 0,-1 0 0,1 0 0,0 0 0,0-1 0,-1 1 0,1 0 0,0 0 0,-1 0 0,1 0 0,0 0 0,0-1 0,-1 1 0,1 0 0,0 0 0,-1 0 0,1 0 0,0 0 0,-1 0 0,1 0 0,0 0 0,-1 0 0,1 0 0,0 0 0,-1 0 0,1 1 0,0-1 0,-1 0 0,1 0 0,-9 12 0,0-1 0,9-10 0,0-1 0,0 0 0,-1 0 0,1 0 0,0 0 0,-1 0 0,1 0 0,0 0 0,-1 0 0,1 0 0,0 0 0,0 0 0,-1-1 0,1 1 0,0 0 0,-1 0 0,1 0 0,0 0 0,0 0 0,-1 0 0,1-1 0,0 1 0,0 0 0,0 0 0,-1 0 0,1-1 0,0 1 0,0 0 0,0 0 0,-1-1 0,1 1 0,0 0 0,0 0 0,0-1 0,0 1 0,0 0 0,0-1 0,0 1 0,0 0 0,-1 0 0,1-1 0,0 1 0,0 0 0,0 0 0,0 0 0,0 0 0,0 0 0,0 1 0,0-1 0,0 0 0,0 0 0,0 0 0,0 0 0,0 0 0,0 0 0,0 0 0,0 0 0,0 0 0,0 0 0,0 0 0,0 1 0,0-1 0,0 0 0,0 0 0,0 0 0,0 0 0,0 0 0,-1 0 0,1 0 0,0 0 0,0 0 0,0 0 0,0 0 0,0 0 0,0 0 0,0 0 0,0 0 0,0 0 0,0 0 0,-1 0 0,1 0 0,0 0 0,0 0 0,0 0 0,0 0 0,0 0 0,0 0 0,0 0 0,-1 18 0,1-14 0,1 0 0,-2 1 0,1-1 0,0 0 0,-1 0 0,0 0 0,-1 5 0,2-9 0,-1 0 0,1 0 0,0 0 0,-1 0 0,1 0 0,-1 0 0,1 0 0,0 0 0,-1 0 0,1 0 0,-1 0 0,1-1 0,0 1 0,-1 0 0,1 0 0,0 0 0,-1 0 0,1-1 0,0 1 0,-1 0 0,1 0 0,0-1 0,-1 1 0,1 0 0,0 0 0,0-1 0,-1 1 0,1 0 0,0-1 0,0 1 0,0 0 0,-1-1 0,1 1 0,0-1 0,0 1 0,0 0 0,0-1 0,0 1 0,0-1 0,0 1 0,0-1 0,0 0 0,-1 1 0,1-1 0,0 0 0,0 1 0,-1-1 0,1 0 0,0 1 0,-1-1 0,1 1 0,-1-1 0,1 0 0,-1 1 0,1-1 0,-1 1 0,1 0 0,-1-1 0,0 1 0,1-1 0,-1 1 0,0-1 0,0 1 0,0 0 0,1 0 0,-1 0 0,0-1 0,1 1 0,-1 0 0,1 0 0,-1-1 0,0 1 0,1-1 0,-1 1 0,1 0 0,-1-1 0,1 1 0,-1-1 0,1 1 0,0-1 0,-1 0 0,1 1 0,-1-1 0,1 1 0,0-1 0,0 0 0,-1 1 0,1-1 0,0 0 0,0 1 0,0-1 0,0 0 0,-5-30 0,5 14 0,1 39 0,-1 31 0,0-48 0,0-7 0,0-27 0,0 55 0,0-21 0,0-27 0,0-8 0,0 52 0,0 34 0,1-71 0,0-8 0,-2 21 0,-1 13 0,-3 6 0,5-17 0,0 0 0,0 1 0,0-1 0,0 0 0,0 0 0,0 0 0,0 0 0,-1 0 0,1 0 0,0 0 0,0 0 0,0 0 0,0 0 0,0 0 0,0 0 0,-1 0 0,1 0 0,0 0 0,0 0 0,0 0 0,0 0 0,0 0 0,-1 0 0,1 0 0,0 0 0,0 0 0,0 0 0,0 0 0,0 0 0,0 0 0,-1 0 0,1 0 0,0 0 0,0 0 0,0-1 0,0 1 0,0 0 0,0 0 0,0 0 0,0 0 0,-1 0 0,1 0 0,0 0 0,0-1 0,0 1 0,0 0 0,0 0 0,0 0 0,0 0 0,0 0 0,0-1 0,-11-32 0,2 7 0,9 26 0,0-1 0,0 1 0,-1 0 0,1-1 0,0 1 0,-1 0 0,1-1 0,0 1 0,-1 0 0,1 0 0,0-1 0,-1 1 0,1 0 0,-1 0 0,1-1 0,0 1 0,-1 0 0,1 0 0,-1 0 0,1 0 0,-1 0 0,1 0 0,0 0 0,-1 0 0,1 0 0,-1 0 0,1 0 0,-1 0 0,1 0 0,-1 0 0,1 0 0,-1 0 0,1 0 0,0 1 0,-1-1 0,1 0 0,-1 1 0,-9 18 0,1 23 0,12-20 342,-2-21-391,-1-1 0,0 1 0,1-1 1,-1 1-1,0-1 0,1 1 0,-1-1 0,1 0 1,-1 1-1,0-1 0,1 1 0,-1-1 1,1 0-1,-1 0 0,1 1 0,-1-1 1,1 0-1,0 0 0,-1 0 0,1 0 1,-1 1-1,1-1 0,-1 0 0,1 0 1,0 0-1,-1 0 0,1 0 0,-1-1 1,1 1-1,-1 0 0,1 0 0,0 0 0,-1 0 1,1-1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4T23:46:13.01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,'0'3'0,"1"1"0,-1-1 0,1 0 0,0 0 0,0 0 0,0 0 0,1 0 0,-1 0 0,1-1 0,-1 1 0,4 4 0,28 32 0,-13-17 0,-4-3 0,-2 1 0,0 0 0,-1 1 0,12 27 0,-5-4 0,50 79 0,-56-104 0,97 133 0,-57-77 0,-40-53 0,34 40 0,-40-52 0,0 0 0,-1 1 0,-1 0 0,0 0 0,6 15 0,-5-13 0,-1 1 0,2-1 0,10 15 0,7 8 0,12 14 0,-15-24 0,-1 1 0,31 54 0,-47-72 0,1 1 0,-2 1 0,1-1 0,-1 1 0,-1-1 0,0 1 0,-1 0 0,2 14 0,-4-20 0,1 0 0,-1 0 0,-1 0 0,1 0 0,-1-1 0,0 1 0,0 0 0,0 0 0,-1-1 0,0 1 0,0-1 0,0 1 0,0-1 0,0 0 0,-1 0 0,0 0 0,0 0 0,0 0 0,-1-1 0,1 1 0,-6 3 0,-29 22 0,-70 39 0,72-42 0,31-22 0,0 0 0,-1 0 0,1 0 0,-1-1 0,0 0 0,-11 5 0,15-8 0,-1 1 0,1-1 0,-1 0 0,0 0 0,1 0 0,-1 0 0,1 0 0,-1 0 0,0-1 0,1 0 0,-1 1 0,1-1 0,-1 0 0,1 0 0,-1 0 0,1 0 0,0-1 0,0 1 0,0-1 0,-1 1 0,-2-4 0,-1-1 0,0 0 0,0-1 0,0 1 0,1-1 0,0-1 0,0 1 0,1-1 0,0 1 0,0-1 0,1-1 0,0 1 0,0 0 0,1-1 0,-2-14 0,1-10 0,1 0 0,3-54 0,1 30 0,-2 50 0,0 1 0,1 0 0,0-1 0,0 1 0,0 0 0,1 0 0,0 0 0,0 0 0,0 0 0,1 0 0,0 1 0,0-1 0,0 1 0,1 0 0,0 0 0,0 0 0,0 0 0,1 1 0,-1 0 0,1 0 0,0 0 0,0 0 0,1 1 0,-1-1 0,1 2 0,-1-1 0,1 0 0,0 1 0,0 0 0,0 1 0,0-1 0,1 1 0,-1 0 0,13 1 0,-17 0 0,83 1 0,-76 0 0,-1 0 0,1 1 0,-1 0 0,1 0 0,-1 1 0,0 1 0,13 6 0,-9-2 0,0 0 0,-1 1 0,0 1 0,-1 0 0,0 0 0,0 1 0,-1 0 0,11 19 0,53 104 0,-73-133 0,7 15 0,-1 0 0,4 20 0,10 25 0,-17-53 0,0-1 0,0 1 0,-1 0 0,-1 0 0,1 0 0,-1-1 0,0 18 0,-1-23 0,0 0 0,0 1 0,0-1 0,-1 0 0,1 0 0,-1 1 0,1-1 0,-1 0 0,0 0 0,0 0 0,0 1 0,0-1 0,0 0 0,0 0 0,0-1 0,-1 1 0,1 0 0,-1 0 0,0-1 0,1 1 0,-1-1 0,0 1 0,0-1 0,0 0 0,0 1 0,0-1 0,0 0 0,0 0 0,0-1 0,-1 1 0,-1 0 0,-5 1 0,-1-1 0,1 0 0,-1 0 0,1-1 0,-1 0 0,-10-2 0,17 2 0,1-1 0,-1 1 0,1-1 0,-1 1 0,1-1 0,0 0 0,-1 0 0,1 0 0,0 0 0,0-1 0,-1 1 0,1 0 0,0-1 0,0 0 0,1 1 0,-1-1 0,0 0 0,1 0 0,-1 0 0,1 0 0,-1 0 0,1 0 0,0-1 0,0 1 0,0 0 0,0-1 0,0-3 0,-2-19 0,1 1 0,1-1 0,5-43 0,-1-3 0,-4-7 0,3-76 0,-1 138 0,2 0 0,0 1 0,1-1 0,1 1 0,0 0 0,12-22 0,3 0 0,28-38 0,4-5 0,-48 74 0,1-1 0,0 1 0,0 0 0,0 0 0,1 1 0,-1-1 0,2 1 0,-1 1 0,0-1 0,1 1 0,0 0 0,10-4 0,-15 7 0,1 0 0,0 0 0,-1 0 0,1 0 0,0 0 0,0 1 0,0-1 0,0 1 0,0 0 0,0 0 0,-1 0 0,1 0 0,0 0 0,0 1 0,0 0 0,0-1 0,0 1 0,-1 0 0,1 0 0,0 0 0,-1 1 0,1-1 0,-1 1 0,1-1 0,-1 1 0,0 0 0,1 0 0,-1 0 0,0 0 0,0 0 0,-1 0 0,1 1 0,0-1 0,2 6 0,5 12 0,-1 0 0,-1 1 0,-1 0 0,-1 0 0,-1 1 0,0-1 0,0 38 0,-3-50 0,8 54 0,-5-42 0,-1 0 0,1 22 0,-4-38 0,0 9 0,0-1 0,-1 0 0,-4 24 0,4-33 0,0 0 0,0 0 0,-1 0 0,1 0 0,-1-1 0,0 1 0,0-1 0,-1 1 0,1-1 0,-1 0 0,1 0 0,-1 0 0,0 0 0,0-1 0,0 1 0,-7 4 0,-2 0 0,5-3 0,1 1 0,-1-2 0,0 1 0,-1-1 0,-8 3 0,14-5 0,1-1 0,0 0 0,0 1 0,0-1 0,0 0 0,-1 0 0,1 0 0,0 0 0,0 0 0,0-1 0,0 1 0,-1 0 0,1 0 0,0-1 0,0 1 0,0-1 0,0 1 0,0-1 0,0 1 0,0-1 0,0 0 0,0 1 0,0-1 0,0 0 0,0 0 0,0 0 0,1 0 0,-1 0 0,0 0 0,1 0 0,-1 0 0,1 0 0,-1 0 0,1 0 0,-1 0 0,1 0 0,0 0 0,-1 0 0,1-1 0,0 1 0,0-1 0,-3-17 0,1 0 0,1 0 0,1-1 0,0 1 0,2 0 0,0 0 0,8-32 0,-7 43 0,1-1 0,0 1 0,0 1 0,1-1 0,-1 1 0,2-1 0,-1 1 0,1 1 0,0-1 0,12-9 0,-8 8 0,0 0 0,0 1 0,1 0 0,0 1 0,0 0 0,0 0 0,13-3 0,-21 8 0,-1 0 0,0 1 0,1-1 0,-1 1 0,0 0 0,1-1 0,-1 1 0,1 0 0,-1 1 0,1-1 0,-1 0 0,0 1 0,1-1 0,-1 1 0,0 0 0,1-1 0,-1 1 0,0 0 0,0 1 0,2 0 0,0 1 0,-1 0 0,0 0 0,0 0 0,-1 0 0,1 0 0,-1 0 0,0 1 0,0 0 0,0-1 0,3 8 0,0 6 0,0 0 0,-1 0 0,-1 0 0,1 28 0,-1 270 0,-5-163 0,2-126 0,-1 0 0,-2-1 0,0 1 0,-8 26 0,7-39 0,0 1 0,-1-1 0,-1 0 0,0 0 0,-1 0 0,0-1 0,-1 0 0,-18 21 0,26-32 0,-10 11 0,-1 0 0,0 0 0,-1-1 0,0-1 0,-1 0 0,0-1 0,-18 10 0,30-18 0,1-1 0,-1 0 0,0 1 0,1-1 0,-1 0 0,0 0 0,0 0 0,1 1 0,-1-1 0,0 0 0,0 0 0,1 0 0,-1 0 0,0 0 0,0 0 0,1-1 0,-1 1 0,0 0 0,0 0 0,1 0 0,-1-1 0,0 1 0,1 0 0,-1-1 0,0 1 0,1-1 0,-1 1 0,1 0 0,-2-2 0,1 1 0,0-1 0,0 1 0,1-1 0,-1 0 0,0 1 0,1-1 0,-1 0 0,1 0 0,-1 1 0,1-1 0,0-4 0,-1 0 0,1 0 0,1 0 0,-1 0 0,1 0 0,0 1 0,4-12 0,-1 8 0,1 1 0,0 0 0,0 1 0,1-1 0,0 1 0,0 0 0,1 0 0,0 1 0,9-7 0,-10 8 0,0 1 0,1 0 0,-1 0 0,1 0 0,-1 1 0,1 0 0,0 1 0,0 0 0,1 0 0,-1 0 0,0 1 0,8-1 0,-13 2 0,1 0 0,-1 1 0,0-1 0,0 0 0,-1 1 0,1 0 0,0-1 0,0 1 0,0 0 0,0 0 0,0 0 0,-1 0 0,1 0 0,0 1 0,-1-1 0,1 0 0,-1 1 0,0-1 0,1 1 0,-1-1 0,0 1 0,0 0 0,0 0 0,0-1 0,0 1 0,0 0 0,-1 0 0,1 0 0,-1 0 0,1 0 0,-1 0 0,0 0 0,1 0 0,-1 0 0,0 0 0,-1 2 0,1 3 0,0-1 0,0 0 0,-1 0 0,1 0 0,-2 1 0,1-1 0,-1 0 0,0 0 0,0-1 0,-6 12 0,-20 21 0,20-29 0,1 1 0,0 0 0,0 0 0,1 0 0,0 1 0,-8 22 0,13-32 0,1 0 0,0 0 0,0 0 0,-1-1 0,1 1 0,0 0 0,0 0 0,0 0 0,0 0 0,0 0 0,0 0 0,1 0 0,-1 0 0,0 0 0,0 0 0,1-1 0,-1 1 0,0 0 0,1 0 0,-1 0 0,1 0 0,-1-1 0,1 1 0,-1 0 0,1-1 0,1 2 0,-1-1 0,1 0 0,0 0 0,0 0 0,0-1 0,0 1 0,-1-1 0,1 1 0,0-1 0,0 0 0,0 0 0,0 1 0,2-2 0,8 1 0,-1-2 0,0 1 0,15-6 0,-24 7 0,25-9 0,-1 0 0,38-21 0,-10 5 0,-21 8 0,-32 16 0,1 0 0,0 0 0,-1 0 0,0 0 0,1 0 0,-1-1 0,0 1 0,1 0 0,-1-1 0,0 1 0,0-1 0,0 1 0,0-1 0,-1 1 0,1-1 0,0 0 0,0-2 0,-1 4 0,0-1 0,0 1 0,0-1 0,0 1 0,0 0 0,0-1 0,0 1 0,0-1 0,0 1 0,0 0 0,0-1 0,-1 1 0,1 0 0,0-1 0,0 1 0,0 0 0,-1-1 0,1 1 0,0 0 0,0-1 0,-1 1 0,1 0 0,0-1 0,-1 1 0,1 0 0,0 0 0,-1 0 0,1-1 0,0 1 0,-1 0 0,1 0 0,-1 0 0,1 0 0,0 0 0,-1 0 0,1 0 0,-1 0 0,1 0 0,0 0 0,-1 0 0,1 0 0,-1 0 0,1 0 0,0 0 0,-1 0 0,1 0 0,-1 0 0,1 0 0,0 1 0,-1-1 0,1 0 0,-1 1 0,-24 11 0,22-10 0,-30 13 0,24-11 0,-1 0 0,1 1 0,0 0 0,-15 12 0,16-11 0,0-1 0,-1 1 0,-12 5 0,14-8 0,0 0 0,0 1 0,1 0 0,0 0 0,0 1 0,-10 9 0,16-14 0,0 0 0,0 0 0,0 1 0,-1-1 0,1 0 0,0 1 0,0-1 0,0 0 0,0 0 0,0 1 0,0-1 0,0 0 0,0 1 0,0-1 0,0 0 0,0 1 0,0-1 0,0 0 0,0 1 0,0-1 0,0 0 0,1 0 0,-1 1 0,0-1 0,0 0 0,0 1 0,0-1 0,1 0 0,-1 0 0,0 1 0,0-1 0,0 0 0,1 0 0,-1 0 0,0 1 0,0-1 0,1 0 0,-1 0 0,0 0 0,1 0 0,-1 0 0,0 0 0,0 0 0,1 1 0,-1-1 0,0 0 0,1 0 0,-1 0 0,0 0 0,1 0 0,-1 0 0,0 0 0,1 0 0,-1-1 0,0 1 0,1 0 0,22 2 0,-22-2 0,19-2 0,-17 1 0,0 0 0,0 1 0,0-1 0,0 1 0,0 0 0,0 0 0,0 0 0,0 0 0,0 0 0,0 1 0,-1 0 0,5 0 0,-7 0 0,1 0 0,-1 0 0,0 0 0,1 0 0,-1 0 0,0 0 0,1 0 0,-1 0 0,0 0 0,0 0 0,0 0 0,0 0 0,0 0 0,0 0 0,0 0 0,-1 0 0,1 0 0,0 0 0,0 0 0,-1 0 0,1 0 0,-1 0 0,1 0 0,-1 0 0,1 0 0,-2 1 0,-14 24 0,-11 3 0,22-25 0,0 0 0,1 1 0,0-1 0,-1 1 0,-4 9 0,9-14 0,0 0 0,0 0 0,0 0 0,0 0 0,0 0 0,0 0 0,0 0 0,0 0 0,0 0 0,0 0 0,0 0 0,1 0 0,-1 0 0,0 0 0,0 0 0,0 0 0,0 0 0,0 0 0,0 0 0,0 0 0,0 0 0,0 0 0,0 0 0,0 0 0,0 0 0,1 0 0,-1 0 0,0 0 0,0 0 0,0 0 0,0 0 0,0 1 0,0-1 0,0 0 0,0 0 0,0 0 0,0 0 0,0 0 0,0 0 0,0 0 0,0 0 0,0 0 0,0 0 0,0 0 0,0 0 0,0 0 0,0 1 0,0-1 0,0 0 0,0 0 0,0 0 0,0 0 0,0 0 0,0 0 0,0 0 0,0 0 0,0 0 0,0 0 0,0 0 0,0 1 0,0-1 0,0 0 0,0 0 0,0 0 0,0 0 0,0 0 0,11-5 0,9-8 0,-13 7 0,-1 0 0,0 0 0,0 0 0,6-9 0,22-22 0,-34 36 0,0 1 0,0 0 0,1 0 0,-1-1 0,0 1 0,0 0 0,0 0 0,1 0 0,-1 0 0,0-1 0,0 1 0,1 0 0,-1 0 0,0 0 0,0 0 0,1 0 0,-1 0 0,0 0 0,0 0 0,1 0 0,-1 0 0,0 0 0,1 0 0,-1 0 0,0 0 0,0 0 0,1 0 0,-1 0 0,0 0 0,0 0 0,1 0 0,-1 0 0,0 0 0,0 0 0,1 1 0,-1-1 0,0 0 0,0 0 0,1 0 0,-1 1 0,3 13 0,-7 14 0,4-26 0,-1-1 0,0 0 0,1 1 0,-1-1 0,1 0 0,0 1 0,-1-1 0,1 1 0,0-1 0,0 1 0,0-1 0,0 0 0,0 1 0,0-1 0,0 1 0,1-1 0,-1 1 0,0-1 0,1 1 0,0 1 0,1-2 0,0 0 0,-1 0 0,1 0 0,0 0 0,0-1 0,0 1 0,0 0 0,0-1 0,0 1 0,0-1 0,0 0 0,0 0 0,0 0 0,0 0 0,3 0 0,0 0 0,0 0 0,0 0 0,0-1 0,0 1 0,0-1 0,0 0 0,0-1 0,0 1 0,0-1 0,-1 0 0,6-2 0,-10 4 0,0-1 0,0 1 0,0 0 0,-1 0 0,1 0 0,0 0 0,0 0 0,0 0 0,0 0 0,0 0 0,0 0 0,0 0 0,0 0 0,0 0 0,0 0 0,0 0 0,0 0 0,0 0 0,0 0 0,0 0 0,0 0 0,0 0 0,0 0 0,0 0 0,0 0 0,0-1 0,0 1 0,0 0 0,0 0 0,0 0 0,0 0 0,0 0 0,0 0 0,0 0 0,0 0 0,0 0 0,0 0 0,0 0 0,0 0 0,0 0 0,0 0 0,0 0 0,0 0 0,0 0 0,0 0 0,0-1 0,0 1 0,0 0 0,0 0 0,0 0 0,0 0 0,-8 2 0,8-2 0,1 0 0,-1 0 0,0 1 0,0-1 0,0 0 0,0 0 0,1 0 0,-1 0 0,0 0 0,0 0 0,0 0 0,0 1 0,1-1 0,-1 0 0,0 0 0,0 0 0,0 0 0,0 1 0,0-1 0,0 0 0,0 0 0,1 0 0,-1 0 0,0 1 0,0-1 0,0 0 0,0 0 0,0 0 0,0 1 0,0-1 0,0 0 0,0 0 0,0 1 0,0-1 0,0 0 0,0 0 0,0 0 0,0 1 0,0-1 0,-1 0 0,1 0 0,0 0 0,0 0 0,0 1 0,0-1 0,0 0 0,0 0 0,-1 0 0,1 0 0,0 1 0,0-1 0,0 0 0,-1 0 0,6 0-105,1 0 0,-1 0 0,0 0 0,0-1 0,0 1 0,0-2 0,0 1 0,0 0 0,0-1 0,-1 0 0,1 0 0,5-3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6F5BE-4997-43B7-8594-586EA9FF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8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Денис Глушко</cp:lastModifiedBy>
  <cp:revision>24</cp:revision>
  <dcterms:created xsi:type="dcterms:W3CDTF">2024-04-04T14:01:00Z</dcterms:created>
  <dcterms:modified xsi:type="dcterms:W3CDTF">2024-04-15T00:11:00Z</dcterms:modified>
</cp:coreProperties>
</file>